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AED09" w14:textId="77777777" w:rsidR="004050A4" w:rsidRDefault="004050A4" w:rsidP="004A2ACA">
      <w:pPr>
        <w:contextualSpacing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</w:t>
      </w:r>
      <w:r w:rsidR="004264B2">
        <w:rPr>
          <w:rFonts w:ascii="Times New Roman" w:hAnsi="Times New Roman"/>
          <w:sz w:val="30"/>
          <w:szCs w:val="30"/>
        </w:rPr>
        <w:t>нформация</w:t>
      </w:r>
      <w:r>
        <w:rPr>
          <w:rFonts w:ascii="Times New Roman" w:hAnsi="Times New Roman"/>
          <w:sz w:val="30"/>
          <w:szCs w:val="30"/>
        </w:rPr>
        <w:t xml:space="preserve"> </w:t>
      </w:r>
    </w:p>
    <w:p w14:paraId="7795377E" w14:textId="5AA581A9" w:rsidR="004A2ACA" w:rsidRDefault="004050A4" w:rsidP="004A2ACA">
      <w:pPr>
        <w:contextualSpacing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 </w:t>
      </w:r>
      <w:r w:rsidR="00FE2FC8">
        <w:rPr>
          <w:rFonts w:ascii="Times New Roman" w:hAnsi="Times New Roman"/>
          <w:sz w:val="30"/>
          <w:szCs w:val="30"/>
        </w:rPr>
        <w:t>педагогах дополнительного образования</w:t>
      </w:r>
    </w:p>
    <w:p w14:paraId="327ECD3C" w14:textId="5ADC68E3" w:rsidR="004A2ACA" w:rsidRDefault="004A2ACA" w:rsidP="004A2ACA">
      <w:pPr>
        <w:contextualSpacing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осударственного учреждения образования</w:t>
      </w:r>
    </w:p>
    <w:p w14:paraId="459433B7" w14:textId="77777777" w:rsidR="004A2ACA" w:rsidRDefault="004A2ACA" w:rsidP="004A2ACA">
      <w:pPr>
        <w:contextualSpacing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Жлобинский районный центр творчества детей и молодежи»</w:t>
      </w:r>
    </w:p>
    <w:p w14:paraId="08B06DD1" w14:textId="53ED5480" w:rsidR="00790178" w:rsidRPr="00D27C64" w:rsidRDefault="009C031D" w:rsidP="0088226F">
      <w:pPr>
        <w:contextualSpacing/>
        <w:jc w:val="center"/>
        <w:rPr>
          <w:rFonts w:ascii="Times New Roman" w:hAnsi="Times New Roman"/>
          <w:sz w:val="30"/>
          <w:szCs w:val="30"/>
        </w:rPr>
      </w:pPr>
      <w:r w:rsidRPr="00FE2FC8">
        <w:rPr>
          <w:rFonts w:ascii="Times New Roman" w:hAnsi="Times New Roman"/>
          <w:sz w:val="30"/>
          <w:szCs w:val="30"/>
        </w:rPr>
        <w:t>на</w:t>
      </w:r>
      <w:r w:rsidR="004A2ACA" w:rsidRPr="00FE2FC8">
        <w:rPr>
          <w:rFonts w:ascii="Times New Roman" w:hAnsi="Times New Roman"/>
          <w:sz w:val="30"/>
          <w:szCs w:val="30"/>
        </w:rPr>
        <w:t xml:space="preserve"> </w:t>
      </w:r>
      <w:r w:rsidR="004C0332" w:rsidRPr="00FE2FC8">
        <w:rPr>
          <w:rFonts w:ascii="Times New Roman" w:hAnsi="Times New Roman"/>
          <w:sz w:val="30"/>
          <w:szCs w:val="30"/>
        </w:rPr>
        <w:t>1</w:t>
      </w:r>
      <w:r w:rsidR="004A37BB" w:rsidRPr="00FE2FC8">
        <w:rPr>
          <w:rFonts w:ascii="Times New Roman" w:hAnsi="Times New Roman"/>
          <w:sz w:val="30"/>
          <w:szCs w:val="30"/>
        </w:rPr>
        <w:t>0 октября</w:t>
      </w:r>
      <w:r w:rsidR="004A2ACA" w:rsidRPr="00FE2FC8">
        <w:rPr>
          <w:rFonts w:ascii="Times New Roman" w:hAnsi="Times New Roman"/>
          <w:sz w:val="30"/>
          <w:szCs w:val="30"/>
        </w:rPr>
        <w:t xml:space="preserve"> 202</w:t>
      </w:r>
      <w:r w:rsidR="00B15B26" w:rsidRPr="00FE2FC8">
        <w:rPr>
          <w:rFonts w:ascii="Times New Roman" w:hAnsi="Times New Roman"/>
          <w:sz w:val="30"/>
          <w:szCs w:val="30"/>
        </w:rPr>
        <w:t>2</w:t>
      </w:r>
      <w:r w:rsidR="004A2ACA" w:rsidRPr="00FE2FC8">
        <w:rPr>
          <w:rFonts w:ascii="Times New Roman" w:hAnsi="Times New Roman"/>
          <w:sz w:val="30"/>
          <w:szCs w:val="30"/>
        </w:rPr>
        <w:t>/202</w:t>
      </w:r>
      <w:r w:rsidR="00B15B26" w:rsidRPr="00FE2FC8">
        <w:rPr>
          <w:rFonts w:ascii="Times New Roman" w:hAnsi="Times New Roman"/>
          <w:sz w:val="30"/>
          <w:szCs w:val="30"/>
        </w:rPr>
        <w:t>3</w:t>
      </w:r>
      <w:r w:rsidR="004A2ACA" w:rsidRPr="00FE2FC8">
        <w:rPr>
          <w:rFonts w:ascii="Times New Roman" w:hAnsi="Times New Roman"/>
          <w:sz w:val="30"/>
          <w:szCs w:val="30"/>
        </w:rPr>
        <w:t xml:space="preserve"> учебного года</w:t>
      </w:r>
    </w:p>
    <w:tbl>
      <w:tblPr>
        <w:tblStyle w:val="a3"/>
        <w:tblpPr w:leftFromText="180" w:rightFromText="180" w:vertAnchor="text" w:horzAnchor="margin" w:tblpXSpec="center" w:tblpY="37"/>
        <w:tblOverlap w:val="never"/>
        <w:tblW w:w="9209" w:type="dxa"/>
        <w:tblLayout w:type="fixed"/>
        <w:tblLook w:val="01E0" w:firstRow="1" w:lastRow="1" w:firstColumn="1" w:lastColumn="1" w:noHBand="0" w:noVBand="0"/>
      </w:tblPr>
      <w:tblGrid>
        <w:gridCol w:w="704"/>
        <w:gridCol w:w="3969"/>
        <w:gridCol w:w="3686"/>
        <w:gridCol w:w="850"/>
      </w:tblGrid>
      <w:tr w:rsidR="00FE2FC8" w:rsidRPr="00B5045A" w14:paraId="264AAA5F" w14:textId="6C40316A" w:rsidTr="00FE2FC8">
        <w:trPr>
          <w:cantSplit/>
          <w:trHeight w:val="5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5A3884" w14:textId="77777777" w:rsidR="00FE2FC8" w:rsidRPr="00B5045A" w:rsidRDefault="00FE2FC8" w:rsidP="005D5B15">
            <w:pPr>
              <w:ind w:left="113" w:right="113"/>
              <w:jc w:val="center"/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9C8B" w14:textId="77777777" w:rsidR="00FE2FC8" w:rsidRPr="00B5045A" w:rsidRDefault="00FE2FC8" w:rsidP="00CE3FFC">
            <w:pPr>
              <w:jc w:val="center"/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Ф.И.О. педаго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F867" w14:textId="1D8F98AB" w:rsidR="00FE2FC8" w:rsidRPr="00B5045A" w:rsidRDefault="00FE2FC8" w:rsidP="00CE3FFC">
            <w:pPr>
              <w:jc w:val="center"/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Название ОП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47C3D" w14:textId="48114AD8" w:rsidR="00FE2FC8" w:rsidRPr="00B5045A" w:rsidRDefault="00FE2FC8" w:rsidP="005D5B15">
            <w:pPr>
              <w:jc w:val="center"/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профиль</w:t>
            </w:r>
          </w:p>
        </w:tc>
      </w:tr>
      <w:tr w:rsidR="00FE2FC8" w:rsidRPr="00B5045A" w14:paraId="246C3BCE" w14:textId="2AC96449" w:rsidTr="00FE2FC8">
        <w:trPr>
          <w:cantSplit/>
          <w:trHeight w:val="1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76BCB4" w14:textId="77777777" w:rsidR="00FE2FC8" w:rsidRPr="00B5045A" w:rsidRDefault="00FE2FC8" w:rsidP="00056E19">
            <w:pPr>
              <w:jc w:val="center"/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B42A89" w14:textId="508FFB58" w:rsidR="00FE2FC8" w:rsidRPr="00B5045A" w:rsidRDefault="00FE2FC8" w:rsidP="00056E19">
            <w:pPr>
              <w:jc w:val="center"/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53C408" w14:textId="3EAA3AE8" w:rsidR="00FE2FC8" w:rsidRPr="00B5045A" w:rsidRDefault="00FE2FC8" w:rsidP="00056E19">
            <w:pPr>
              <w:jc w:val="center"/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5FCAB0" w14:textId="5A711C54" w:rsidR="00FE2FC8" w:rsidRPr="00B5045A" w:rsidRDefault="00FE2FC8" w:rsidP="00056E19">
            <w:pPr>
              <w:jc w:val="center"/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4</w:t>
            </w:r>
          </w:p>
        </w:tc>
      </w:tr>
      <w:tr w:rsidR="00FE2FC8" w:rsidRPr="00B5045A" w14:paraId="4B979C5F" w14:textId="5CEB09E3" w:rsidTr="00FE2FC8">
        <w:trPr>
          <w:cantSplit/>
          <w:trHeight w:val="253"/>
        </w:trPr>
        <w:tc>
          <w:tcPr>
            <w:tcW w:w="70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B5EB436" w14:textId="77777777" w:rsidR="00FE2FC8" w:rsidRPr="00B5045A" w:rsidRDefault="00FE2FC8" w:rsidP="00007125">
            <w:pPr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1.</w:t>
            </w:r>
          </w:p>
          <w:p w14:paraId="673F1A30" w14:textId="73669732" w:rsidR="00FE2FC8" w:rsidRPr="00B5045A" w:rsidRDefault="00FE2FC8" w:rsidP="00007125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126AB" w14:textId="77777777" w:rsidR="00FE2FC8" w:rsidRPr="00B5045A" w:rsidRDefault="00FE2FC8" w:rsidP="00007125">
            <w:pPr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Бодиловская Елена Николаевна</w:t>
            </w:r>
          </w:p>
          <w:p w14:paraId="3EEEFAC4" w14:textId="36A9679F" w:rsidR="00FE2FC8" w:rsidRPr="00B5045A" w:rsidRDefault="00FE2FC8" w:rsidP="00007125">
            <w:pPr>
              <w:rPr>
                <w:b/>
                <w:bCs/>
                <w:sz w:val="22"/>
                <w:szCs w:val="22"/>
              </w:rPr>
            </w:pPr>
            <w:r w:rsidRPr="00B5045A">
              <w:rPr>
                <w:b/>
                <w:bCs/>
                <w:sz w:val="22"/>
                <w:szCs w:val="22"/>
              </w:rPr>
              <w:t>20 ч.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2EE20" w14:textId="77777777" w:rsidR="00FE2FC8" w:rsidRPr="00B5045A" w:rsidRDefault="00FE2FC8" w:rsidP="00007125">
            <w:pPr>
              <w:rPr>
                <w:b/>
                <w:sz w:val="22"/>
                <w:szCs w:val="22"/>
              </w:rPr>
            </w:pPr>
            <w:r w:rsidRPr="00B5045A">
              <w:rPr>
                <w:b/>
                <w:sz w:val="22"/>
                <w:szCs w:val="22"/>
              </w:rPr>
              <w:t>«Сувенир»</w:t>
            </w:r>
          </w:p>
          <w:p w14:paraId="3E6718CD" w14:textId="5DDB8556" w:rsidR="00FE2FC8" w:rsidRPr="00B5045A" w:rsidRDefault="00FE2FC8" w:rsidP="00007125">
            <w:pPr>
              <w:rPr>
                <w:bCs/>
                <w:sz w:val="22"/>
                <w:szCs w:val="22"/>
              </w:rPr>
            </w:pPr>
            <w:r w:rsidRPr="00B5045A">
              <w:rPr>
                <w:bCs/>
                <w:sz w:val="22"/>
                <w:szCs w:val="22"/>
              </w:rPr>
              <w:t>Стреш</w:t>
            </w:r>
            <w:r>
              <w:rPr>
                <w:bCs/>
                <w:sz w:val="22"/>
                <w:szCs w:val="22"/>
              </w:rPr>
              <w:t xml:space="preserve">инский </w:t>
            </w:r>
            <w:r w:rsidRPr="00B5045A">
              <w:rPr>
                <w:bCs/>
                <w:sz w:val="22"/>
                <w:szCs w:val="22"/>
              </w:rPr>
              <w:t>филиал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A98A994" w14:textId="78C0EF54" w:rsidR="00FE2FC8" w:rsidRPr="00B5045A" w:rsidRDefault="00FE2FC8" w:rsidP="00056E19">
            <w:pPr>
              <w:jc w:val="center"/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ДПТ</w:t>
            </w:r>
          </w:p>
        </w:tc>
      </w:tr>
      <w:tr w:rsidR="00FE2FC8" w:rsidRPr="00B5045A" w14:paraId="7EF107E8" w14:textId="77777777" w:rsidTr="00FE2FC8">
        <w:trPr>
          <w:cantSplit/>
          <w:trHeight w:val="230"/>
        </w:trPr>
        <w:tc>
          <w:tcPr>
            <w:tcW w:w="70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1E4F87A" w14:textId="77777777" w:rsidR="00FE2FC8" w:rsidRPr="00B5045A" w:rsidRDefault="00FE2FC8" w:rsidP="00007125"/>
        </w:tc>
        <w:tc>
          <w:tcPr>
            <w:tcW w:w="396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D1BAA" w14:textId="77777777" w:rsidR="00FE2FC8" w:rsidRPr="00B5045A" w:rsidRDefault="00FE2FC8" w:rsidP="00007125"/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B1D35" w14:textId="77777777" w:rsidR="00FE2FC8" w:rsidRPr="00B5045A" w:rsidRDefault="00FE2FC8" w:rsidP="00007125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C3991" w14:textId="77777777" w:rsidR="00FE2FC8" w:rsidRPr="00B5045A" w:rsidRDefault="00FE2FC8" w:rsidP="00056E19">
            <w:pPr>
              <w:jc w:val="center"/>
            </w:pPr>
          </w:p>
        </w:tc>
      </w:tr>
      <w:tr w:rsidR="00FE2FC8" w:rsidRPr="00B5045A" w14:paraId="4A4D75D9" w14:textId="22F1659C" w:rsidTr="00FE2FC8">
        <w:trPr>
          <w:cantSplit/>
          <w:trHeight w:val="2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CD525" w14:textId="7A23E02D" w:rsidR="00FE2FC8" w:rsidRPr="00B5045A" w:rsidRDefault="00FE2FC8" w:rsidP="00007125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670F5" w14:textId="75EC22FA" w:rsidR="00FE2FC8" w:rsidRPr="00B5045A" w:rsidRDefault="00FE2FC8" w:rsidP="00007125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DDA47" w14:textId="2D8B8E7E" w:rsidR="00FE2FC8" w:rsidRPr="00B5045A" w:rsidRDefault="00FE2FC8" w:rsidP="003E1C22">
            <w:pPr>
              <w:contextualSpacing/>
              <w:rPr>
                <w:b/>
                <w:sz w:val="22"/>
                <w:szCs w:val="22"/>
              </w:rPr>
            </w:pPr>
            <w:r w:rsidRPr="00B5045A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Волшебный завиток</w:t>
            </w:r>
            <w:r w:rsidRPr="00B5045A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5045A">
              <w:rPr>
                <w:bCs/>
                <w:sz w:val="22"/>
                <w:szCs w:val="22"/>
              </w:rPr>
              <w:t xml:space="preserve"> Стреш</w:t>
            </w:r>
            <w:r>
              <w:rPr>
                <w:bCs/>
                <w:sz w:val="22"/>
                <w:szCs w:val="22"/>
              </w:rPr>
              <w:t xml:space="preserve">инский </w:t>
            </w:r>
            <w:r w:rsidRPr="00B5045A">
              <w:rPr>
                <w:bCs/>
                <w:sz w:val="22"/>
                <w:szCs w:val="22"/>
              </w:rPr>
              <w:t>филиа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8FD4D" w14:textId="77777777" w:rsidR="00FE2FC8" w:rsidRPr="00B5045A" w:rsidRDefault="00FE2FC8" w:rsidP="00056E19">
            <w:pPr>
              <w:contextualSpacing/>
              <w:jc w:val="center"/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Худ.</w:t>
            </w:r>
          </w:p>
          <w:p w14:paraId="3E2C1BB3" w14:textId="5465CC3C" w:rsidR="00FE2FC8" w:rsidRPr="00B5045A" w:rsidRDefault="00FE2FC8" w:rsidP="00056E19">
            <w:pPr>
              <w:contextualSpacing/>
              <w:jc w:val="center"/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ДПТ</w:t>
            </w:r>
          </w:p>
        </w:tc>
      </w:tr>
      <w:tr w:rsidR="00FE2FC8" w:rsidRPr="00B5045A" w14:paraId="622C3140" w14:textId="5946DA8A" w:rsidTr="00FE2FC8">
        <w:trPr>
          <w:cantSplit/>
          <w:trHeight w:val="2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EE97D" w14:textId="77777777" w:rsidR="00FE2FC8" w:rsidRPr="00B5045A" w:rsidRDefault="00FE2FC8" w:rsidP="00007125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70487" w14:textId="77777777" w:rsidR="00FE2FC8" w:rsidRPr="00B5045A" w:rsidRDefault="00FE2FC8" w:rsidP="00007125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41768" w14:textId="77777777" w:rsidR="00FE2FC8" w:rsidRPr="00B5045A" w:rsidRDefault="00FE2FC8" w:rsidP="0000712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96E3E" w14:textId="77777777" w:rsidR="00FE2FC8" w:rsidRPr="00B5045A" w:rsidRDefault="00FE2FC8" w:rsidP="00056E1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E2FC8" w:rsidRPr="00B5045A" w14:paraId="03E32FF5" w14:textId="7D34202E" w:rsidTr="00FE2FC8">
        <w:trPr>
          <w:cantSplit/>
          <w:trHeight w:val="27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2FF60" w14:textId="301D6E08" w:rsidR="00FE2FC8" w:rsidRPr="00B5045A" w:rsidRDefault="00FE2FC8" w:rsidP="00007125">
            <w:pPr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2.</w:t>
            </w:r>
          </w:p>
          <w:p w14:paraId="546A4714" w14:textId="444E1839" w:rsidR="00FE2FC8" w:rsidRPr="00B5045A" w:rsidRDefault="00FE2FC8" w:rsidP="00007125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8F0A8" w14:textId="77777777" w:rsidR="00FE2FC8" w:rsidRPr="00B5045A" w:rsidRDefault="00FE2FC8" w:rsidP="00007125">
            <w:pPr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Пономарёв Александр Анатольевич</w:t>
            </w:r>
          </w:p>
          <w:p w14:paraId="5BD134C1" w14:textId="11151C33" w:rsidR="00FE2FC8" w:rsidRPr="00B5045A" w:rsidRDefault="00FE2FC8" w:rsidP="00007125">
            <w:pPr>
              <w:rPr>
                <w:sz w:val="22"/>
                <w:szCs w:val="22"/>
                <w:highlight w:val="yellow"/>
              </w:rPr>
            </w:pPr>
            <w:r w:rsidRPr="00B5045A">
              <w:rPr>
                <w:b/>
                <w:bCs/>
                <w:sz w:val="22"/>
                <w:szCs w:val="22"/>
              </w:rPr>
              <w:t>20 ч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3F4C7" w14:textId="4B01C5AF" w:rsidR="00FE2FC8" w:rsidRPr="00B5045A" w:rsidRDefault="00FE2FC8" w:rsidP="00007125">
            <w:pPr>
              <w:rPr>
                <w:b/>
                <w:sz w:val="22"/>
                <w:szCs w:val="22"/>
              </w:rPr>
            </w:pPr>
            <w:r w:rsidRPr="00B5045A">
              <w:rPr>
                <w:b/>
                <w:sz w:val="22"/>
                <w:szCs w:val="22"/>
              </w:rPr>
              <w:t>«</w:t>
            </w:r>
            <w:r w:rsidRPr="00FE2FC8">
              <w:rPr>
                <w:b/>
                <w:sz w:val="22"/>
                <w:szCs w:val="22"/>
              </w:rPr>
              <w:t>Конструктор»</w:t>
            </w:r>
            <w:r w:rsidRPr="00B5045A">
              <w:rPr>
                <w:b/>
                <w:sz w:val="22"/>
                <w:szCs w:val="22"/>
              </w:rPr>
              <w:t xml:space="preserve"> </w:t>
            </w:r>
          </w:p>
          <w:p w14:paraId="1E267B7B" w14:textId="6429CFFF" w:rsidR="00FE2FC8" w:rsidRPr="00B5045A" w:rsidRDefault="00FE2FC8" w:rsidP="00007125">
            <w:pPr>
              <w:rPr>
                <w:b/>
                <w:sz w:val="22"/>
                <w:szCs w:val="22"/>
              </w:rPr>
            </w:pPr>
            <w:r w:rsidRPr="00B5045A">
              <w:rPr>
                <w:bCs/>
                <w:sz w:val="22"/>
                <w:szCs w:val="22"/>
              </w:rPr>
              <w:t>Стреш</w:t>
            </w:r>
            <w:r>
              <w:rPr>
                <w:bCs/>
                <w:sz w:val="22"/>
                <w:szCs w:val="22"/>
              </w:rPr>
              <w:t xml:space="preserve">инский </w:t>
            </w:r>
            <w:r w:rsidRPr="00B5045A">
              <w:rPr>
                <w:bCs/>
                <w:sz w:val="22"/>
                <w:szCs w:val="22"/>
              </w:rPr>
              <w:t>филиа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878F2" w14:textId="447045BF" w:rsidR="00FE2FC8" w:rsidRPr="00B5045A" w:rsidRDefault="00FE2FC8" w:rsidP="003A4A3A">
            <w:pPr>
              <w:jc w:val="center"/>
              <w:rPr>
                <w:sz w:val="22"/>
                <w:szCs w:val="22"/>
              </w:rPr>
            </w:pPr>
            <w:r w:rsidRPr="00FE2FC8">
              <w:rPr>
                <w:sz w:val="22"/>
                <w:szCs w:val="22"/>
              </w:rPr>
              <w:t>Технич.тв.</w:t>
            </w:r>
          </w:p>
        </w:tc>
      </w:tr>
      <w:tr w:rsidR="00FE2FC8" w:rsidRPr="00B5045A" w14:paraId="20B18F72" w14:textId="0BFA7759" w:rsidTr="00FE2FC8">
        <w:trPr>
          <w:cantSplit/>
          <w:trHeight w:val="2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37982" w14:textId="608711CE" w:rsidR="00FE2FC8" w:rsidRPr="00B5045A" w:rsidRDefault="00FE2FC8" w:rsidP="00007125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B2C41" w14:textId="77777777" w:rsidR="00FE2FC8" w:rsidRPr="00B5045A" w:rsidRDefault="00FE2FC8" w:rsidP="00007125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D946" w14:textId="77777777" w:rsidR="00FE2FC8" w:rsidRPr="00B5045A" w:rsidRDefault="00FE2FC8" w:rsidP="000071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80DA" w14:textId="77777777" w:rsidR="00FE2FC8" w:rsidRPr="00B5045A" w:rsidRDefault="00FE2FC8" w:rsidP="003A4A3A">
            <w:pPr>
              <w:jc w:val="center"/>
              <w:rPr>
                <w:sz w:val="22"/>
                <w:szCs w:val="22"/>
              </w:rPr>
            </w:pPr>
          </w:p>
        </w:tc>
      </w:tr>
      <w:tr w:rsidR="00FE2FC8" w:rsidRPr="00B5045A" w14:paraId="0E15B3FD" w14:textId="6CDB1AF6" w:rsidTr="00FE2FC8">
        <w:trPr>
          <w:cantSplit/>
          <w:trHeight w:val="2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8D61D" w14:textId="727452BC" w:rsidR="00FE2FC8" w:rsidRPr="00B5045A" w:rsidRDefault="00FE2FC8" w:rsidP="00007125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4E324" w14:textId="41C33F37" w:rsidR="00FE2FC8" w:rsidRPr="00B5045A" w:rsidRDefault="00FE2FC8" w:rsidP="00007125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5CBB4" w14:textId="36E00137" w:rsidR="00FE2FC8" w:rsidRPr="00B5045A" w:rsidRDefault="00FE2FC8" w:rsidP="00007125">
            <w:pPr>
              <w:rPr>
                <w:b/>
                <w:sz w:val="22"/>
                <w:szCs w:val="22"/>
              </w:rPr>
            </w:pPr>
            <w:r w:rsidRPr="00B5045A">
              <w:rPr>
                <w:b/>
                <w:sz w:val="22"/>
                <w:szCs w:val="22"/>
              </w:rPr>
              <w:t>«Настольный теннис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5045A">
              <w:rPr>
                <w:bCs/>
                <w:sz w:val="22"/>
                <w:szCs w:val="22"/>
              </w:rPr>
              <w:t xml:space="preserve"> Стреш</w:t>
            </w:r>
            <w:r>
              <w:rPr>
                <w:bCs/>
                <w:sz w:val="22"/>
                <w:szCs w:val="22"/>
              </w:rPr>
              <w:t xml:space="preserve">инский </w:t>
            </w:r>
            <w:r w:rsidRPr="00B5045A">
              <w:rPr>
                <w:bCs/>
                <w:sz w:val="22"/>
                <w:szCs w:val="22"/>
              </w:rPr>
              <w:t>филиа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18D33" w14:textId="59A007EC" w:rsidR="00FE2FC8" w:rsidRPr="00B5045A" w:rsidRDefault="00FE2FC8" w:rsidP="003A4A3A">
            <w:pPr>
              <w:jc w:val="center"/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Физк.-спорт</w:t>
            </w:r>
          </w:p>
        </w:tc>
      </w:tr>
      <w:tr w:rsidR="00FE2FC8" w:rsidRPr="00B5045A" w14:paraId="28B5EC60" w14:textId="01FCD496" w:rsidTr="00FE2FC8">
        <w:trPr>
          <w:cantSplit/>
          <w:trHeight w:val="27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B039" w14:textId="77777777" w:rsidR="00FE2FC8" w:rsidRPr="00B5045A" w:rsidRDefault="00FE2FC8" w:rsidP="00007125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4992" w14:textId="77777777" w:rsidR="00FE2FC8" w:rsidRPr="00B5045A" w:rsidRDefault="00FE2FC8" w:rsidP="00007125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2A85" w14:textId="77777777" w:rsidR="00FE2FC8" w:rsidRPr="00B5045A" w:rsidRDefault="00FE2FC8" w:rsidP="000071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3011" w14:textId="77777777" w:rsidR="00FE2FC8" w:rsidRPr="00B5045A" w:rsidRDefault="00FE2FC8" w:rsidP="003A4A3A">
            <w:pPr>
              <w:jc w:val="center"/>
              <w:rPr>
                <w:sz w:val="22"/>
                <w:szCs w:val="22"/>
              </w:rPr>
            </w:pPr>
          </w:p>
        </w:tc>
      </w:tr>
      <w:tr w:rsidR="00FE2FC8" w:rsidRPr="00B5045A" w14:paraId="499AFACF" w14:textId="15A4D224" w:rsidTr="00FE2FC8">
        <w:trPr>
          <w:cantSplit/>
          <w:trHeight w:val="27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9E59B" w14:textId="1527100C" w:rsidR="00FE2FC8" w:rsidRPr="00B5045A" w:rsidRDefault="00FE2FC8" w:rsidP="00007125">
            <w:pPr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503E3" w14:textId="77777777" w:rsidR="00FE2FC8" w:rsidRPr="00B5045A" w:rsidRDefault="00FE2FC8" w:rsidP="00007125">
            <w:pPr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Пономарёва Елена Геннадьевна</w:t>
            </w:r>
          </w:p>
          <w:p w14:paraId="68E37601" w14:textId="5622FDD8" w:rsidR="00FE2FC8" w:rsidRPr="00B5045A" w:rsidRDefault="00FE2FC8" w:rsidP="00007125">
            <w:pPr>
              <w:rPr>
                <w:sz w:val="22"/>
                <w:szCs w:val="22"/>
              </w:rPr>
            </w:pPr>
            <w:r w:rsidRPr="00B5045A">
              <w:rPr>
                <w:b/>
                <w:bCs/>
                <w:sz w:val="22"/>
                <w:szCs w:val="22"/>
              </w:rPr>
              <w:t>20 ч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2F44B" w14:textId="61296AC5" w:rsidR="00FE2FC8" w:rsidRPr="00B5045A" w:rsidRDefault="00FE2FC8" w:rsidP="00007125">
            <w:pPr>
              <w:rPr>
                <w:b/>
                <w:sz w:val="22"/>
                <w:szCs w:val="22"/>
              </w:rPr>
            </w:pPr>
            <w:r w:rsidRPr="00B5045A">
              <w:rPr>
                <w:b/>
                <w:sz w:val="22"/>
                <w:szCs w:val="22"/>
              </w:rPr>
              <w:t>«</w:t>
            </w:r>
            <w:r w:rsidRPr="00FE2FC8">
              <w:rPr>
                <w:b/>
                <w:sz w:val="22"/>
                <w:szCs w:val="22"/>
              </w:rPr>
              <w:t>Имидж стайл</w:t>
            </w:r>
            <w:r w:rsidRPr="00B5045A">
              <w:rPr>
                <w:b/>
                <w:sz w:val="22"/>
                <w:szCs w:val="22"/>
              </w:rPr>
              <w:t xml:space="preserve">» </w:t>
            </w:r>
          </w:p>
          <w:p w14:paraId="4316B268" w14:textId="44B01E12" w:rsidR="00FE2FC8" w:rsidRPr="00B5045A" w:rsidRDefault="00FE2FC8" w:rsidP="00007125">
            <w:pPr>
              <w:rPr>
                <w:sz w:val="22"/>
                <w:szCs w:val="22"/>
              </w:rPr>
            </w:pPr>
            <w:r w:rsidRPr="00B5045A">
              <w:rPr>
                <w:bCs/>
                <w:sz w:val="22"/>
                <w:szCs w:val="22"/>
              </w:rPr>
              <w:t>Стреш</w:t>
            </w:r>
            <w:r>
              <w:rPr>
                <w:bCs/>
                <w:sz w:val="22"/>
                <w:szCs w:val="22"/>
              </w:rPr>
              <w:t xml:space="preserve">инский </w:t>
            </w:r>
            <w:r w:rsidRPr="00B5045A">
              <w:rPr>
                <w:bCs/>
                <w:sz w:val="22"/>
                <w:szCs w:val="22"/>
              </w:rPr>
              <w:t>фили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6BFBE" w14:textId="77777777" w:rsidR="00FE2FC8" w:rsidRPr="00B5045A" w:rsidRDefault="00FE2FC8" w:rsidP="003A4A3A">
            <w:pPr>
              <w:jc w:val="center"/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Худ.</w:t>
            </w:r>
          </w:p>
          <w:p w14:paraId="441FADFD" w14:textId="0EAE1A4A" w:rsidR="00FE2FC8" w:rsidRPr="00B5045A" w:rsidRDefault="00FE2FC8" w:rsidP="003A4A3A">
            <w:pPr>
              <w:jc w:val="center"/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ДПТ</w:t>
            </w:r>
          </w:p>
        </w:tc>
      </w:tr>
      <w:tr w:rsidR="00FE2FC8" w:rsidRPr="00B5045A" w14:paraId="0DDFF371" w14:textId="3DA2024B" w:rsidTr="00FE2FC8">
        <w:trPr>
          <w:cantSplit/>
          <w:trHeight w:val="2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E7BD8" w14:textId="030412E2" w:rsidR="00FE2FC8" w:rsidRPr="00B5045A" w:rsidRDefault="00FE2FC8" w:rsidP="00007125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6FC27" w14:textId="4E552937" w:rsidR="00FE2FC8" w:rsidRPr="00B5045A" w:rsidRDefault="00FE2FC8" w:rsidP="00007125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A9155" w14:textId="6A20C60E" w:rsidR="00FE2FC8" w:rsidRPr="00B5045A" w:rsidRDefault="00FE2FC8" w:rsidP="00007125">
            <w:pPr>
              <w:rPr>
                <w:b/>
                <w:sz w:val="22"/>
                <w:szCs w:val="22"/>
              </w:rPr>
            </w:pPr>
            <w:r w:rsidRPr="00FE2FC8">
              <w:rPr>
                <w:b/>
                <w:sz w:val="22"/>
                <w:szCs w:val="22"/>
              </w:rPr>
              <w:t>«Объектив»</w:t>
            </w:r>
            <w:r w:rsidRPr="00B5045A">
              <w:rPr>
                <w:b/>
                <w:sz w:val="22"/>
                <w:szCs w:val="22"/>
              </w:rPr>
              <w:t xml:space="preserve"> </w:t>
            </w:r>
          </w:p>
          <w:p w14:paraId="72E3A854" w14:textId="14AC0847" w:rsidR="00FE2FC8" w:rsidRPr="00B5045A" w:rsidRDefault="00FE2FC8" w:rsidP="00007125">
            <w:pPr>
              <w:rPr>
                <w:b/>
                <w:sz w:val="22"/>
                <w:szCs w:val="22"/>
              </w:rPr>
            </w:pPr>
            <w:r w:rsidRPr="00B5045A">
              <w:rPr>
                <w:bCs/>
                <w:sz w:val="22"/>
                <w:szCs w:val="22"/>
              </w:rPr>
              <w:t>Стреш</w:t>
            </w:r>
            <w:r>
              <w:rPr>
                <w:bCs/>
                <w:sz w:val="22"/>
                <w:szCs w:val="22"/>
              </w:rPr>
              <w:t xml:space="preserve">инский </w:t>
            </w:r>
            <w:r w:rsidRPr="00B5045A">
              <w:rPr>
                <w:bCs/>
                <w:sz w:val="22"/>
                <w:szCs w:val="22"/>
              </w:rPr>
              <w:t>фили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1DAB4" w14:textId="0DEA7FAF" w:rsidR="00FE2FC8" w:rsidRPr="00B5045A" w:rsidRDefault="00FE2FC8" w:rsidP="003A4A3A">
            <w:pPr>
              <w:jc w:val="center"/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ДПТ</w:t>
            </w:r>
          </w:p>
        </w:tc>
      </w:tr>
      <w:tr w:rsidR="00FE2FC8" w:rsidRPr="00B5045A" w14:paraId="4B4BDC20" w14:textId="77777777" w:rsidTr="00FE2FC8">
        <w:trPr>
          <w:cantSplit/>
          <w:trHeight w:val="2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B4ACB" w14:textId="77777777" w:rsidR="00FE2FC8" w:rsidRPr="00B5045A" w:rsidRDefault="00FE2FC8" w:rsidP="00007125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139CC" w14:textId="77777777" w:rsidR="00FE2FC8" w:rsidRPr="00B5045A" w:rsidRDefault="00FE2FC8" w:rsidP="00007125"/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94C7D" w14:textId="77777777" w:rsidR="00FE2FC8" w:rsidRPr="00B5045A" w:rsidRDefault="00FE2FC8" w:rsidP="00D441DA">
            <w:pPr>
              <w:rPr>
                <w:b/>
                <w:sz w:val="22"/>
                <w:szCs w:val="22"/>
              </w:rPr>
            </w:pPr>
            <w:r w:rsidRPr="00B5045A">
              <w:rPr>
                <w:b/>
                <w:sz w:val="22"/>
                <w:szCs w:val="22"/>
              </w:rPr>
              <w:t xml:space="preserve">«Мульти-пульти» </w:t>
            </w:r>
          </w:p>
          <w:p w14:paraId="18D2F7E4" w14:textId="1D341A3A" w:rsidR="00FE2FC8" w:rsidRPr="00B5045A" w:rsidRDefault="00FE2FC8" w:rsidP="00D441DA">
            <w:pPr>
              <w:rPr>
                <w:b/>
              </w:rPr>
            </w:pPr>
            <w:r w:rsidRPr="00B5045A">
              <w:rPr>
                <w:bCs/>
                <w:sz w:val="22"/>
                <w:szCs w:val="22"/>
              </w:rPr>
              <w:t>Стреш</w:t>
            </w:r>
            <w:r>
              <w:rPr>
                <w:bCs/>
                <w:sz w:val="22"/>
                <w:szCs w:val="22"/>
              </w:rPr>
              <w:t xml:space="preserve">инский </w:t>
            </w:r>
            <w:r w:rsidRPr="00B5045A">
              <w:rPr>
                <w:bCs/>
                <w:sz w:val="22"/>
                <w:szCs w:val="22"/>
              </w:rPr>
              <w:t>филиа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CA2D1" w14:textId="0D964E69" w:rsidR="00FE2FC8" w:rsidRPr="00B5045A" w:rsidRDefault="00FE2FC8" w:rsidP="003A4A3A">
            <w:pPr>
              <w:jc w:val="center"/>
            </w:pPr>
            <w:r w:rsidRPr="00B5045A">
              <w:rPr>
                <w:sz w:val="22"/>
                <w:szCs w:val="22"/>
              </w:rPr>
              <w:t>ДПТ</w:t>
            </w:r>
          </w:p>
        </w:tc>
      </w:tr>
      <w:tr w:rsidR="00FE2FC8" w:rsidRPr="00B5045A" w14:paraId="0FB5FC27" w14:textId="77777777" w:rsidTr="00FE2FC8">
        <w:trPr>
          <w:cantSplit/>
          <w:trHeight w:val="2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4DDBB" w14:textId="77777777" w:rsidR="00FE2FC8" w:rsidRPr="00B5045A" w:rsidRDefault="00FE2FC8" w:rsidP="00007125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B26C0" w14:textId="77777777" w:rsidR="00FE2FC8" w:rsidRPr="00B5045A" w:rsidRDefault="00FE2FC8" w:rsidP="00007125"/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A6918" w14:textId="77777777" w:rsidR="00FE2FC8" w:rsidRPr="00B5045A" w:rsidRDefault="00FE2FC8" w:rsidP="00D441DA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E9349" w14:textId="77777777" w:rsidR="00FE2FC8" w:rsidRPr="00B5045A" w:rsidRDefault="00FE2FC8" w:rsidP="003A4A3A">
            <w:pPr>
              <w:jc w:val="center"/>
            </w:pPr>
          </w:p>
        </w:tc>
      </w:tr>
      <w:tr w:rsidR="00FE2FC8" w:rsidRPr="00B5045A" w14:paraId="40430AA0" w14:textId="011C4ADF" w:rsidTr="00FE2FC8">
        <w:trPr>
          <w:cantSplit/>
          <w:trHeight w:val="27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80223" w14:textId="77777777" w:rsidR="00FE2FC8" w:rsidRPr="00B5045A" w:rsidRDefault="00FE2FC8" w:rsidP="002E4406">
            <w:pPr>
              <w:rPr>
                <w:sz w:val="22"/>
                <w:szCs w:val="22"/>
              </w:rPr>
            </w:pPr>
          </w:p>
          <w:p w14:paraId="5BB6C0CB" w14:textId="7CDCE756" w:rsidR="00FE2FC8" w:rsidRPr="00B5045A" w:rsidRDefault="00FE2FC8" w:rsidP="002E4406">
            <w:pPr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EE4A6" w14:textId="77777777" w:rsidR="00FE2FC8" w:rsidRPr="00B5045A" w:rsidRDefault="00FE2FC8" w:rsidP="002E4406">
            <w:pPr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Кузнецова Ольга Олеговна</w:t>
            </w:r>
          </w:p>
          <w:p w14:paraId="5525F42D" w14:textId="55235B12" w:rsidR="00FE2FC8" w:rsidRPr="00B5045A" w:rsidRDefault="00FE2FC8" w:rsidP="002E440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Pr="00B5045A">
              <w:rPr>
                <w:b/>
                <w:bCs/>
                <w:sz w:val="22"/>
                <w:szCs w:val="22"/>
              </w:rPr>
              <w:t xml:space="preserve"> ч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28DFC" w14:textId="77777777" w:rsidR="00FE2FC8" w:rsidRPr="00B5045A" w:rsidRDefault="00FE2FC8" w:rsidP="002E4406">
            <w:pPr>
              <w:rPr>
                <w:b/>
                <w:sz w:val="22"/>
                <w:szCs w:val="22"/>
              </w:rPr>
            </w:pPr>
            <w:r w:rsidRPr="00B5045A">
              <w:rPr>
                <w:b/>
                <w:sz w:val="22"/>
                <w:szCs w:val="22"/>
              </w:rPr>
              <w:t>«Мукасолька»</w:t>
            </w:r>
          </w:p>
          <w:p w14:paraId="446927D4" w14:textId="69F6493C" w:rsidR="00FE2FC8" w:rsidRPr="00B5045A" w:rsidRDefault="00FE2FC8" w:rsidP="002E4406">
            <w:pPr>
              <w:rPr>
                <w:b/>
                <w:sz w:val="22"/>
                <w:szCs w:val="22"/>
              </w:rPr>
            </w:pPr>
            <w:r w:rsidRPr="00B5045A">
              <w:rPr>
                <w:bCs/>
                <w:sz w:val="22"/>
                <w:szCs w:val="22"/>
              </w:rPr>
              <w:t>Стреш</w:t>
            </w:r>
            <w:r>
              <w:rPr>
                <w:bCs/>
                <w:sz w:val="22"/>
                <w:szCs w:val="22"/>
              </w:rPr>
              <w:t xml:space="preserve">инский </w:t>
            </w:r>
            <w:r w:rsidRPr="00B5045A">
              <w:rPr>
                <w:bCs/>
                <w:sz w:val="22"/>
                <w:szCs w:val="22"/>
              </w:rPr>
              <w:t>фили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3FED1" w14:textId="78942141" w:rsidR="00FE2FC8" w:rsidRPr="00B5045A" w:rsidRDefault="00FE2FC8" w:rsidP="002E4406">
            <w:pPr>
              <w:jc w:val="center"/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ДПТ</w:t>
            </w:r>
          </w:p>
        </w:tc>
      </w:tr>
      <w:tr w:rsidR="00FE2FC8" w:rsidRPr="00B5045A" w14:paraId="41A13093" w14:textId="49A87E8B" w:rsidTr="00FE2FC8">
        <w:trPr>
          <w:cantSplit/>
          <w:trHeight w:val="2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E66EC" w14:textId="2F9D1CE7" w:rsidR="00FE2FC8" w:rsidRPr="00B5045A" w:rsidRDefault="00FE2FC8" w:rsidP="002E440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A50C3" w14:textId="294AA4B3" w:rsidR="00FE2FC8" w:rsidRPr="00B5045A" w:rsidRDefault="00FE2FC8" w:rsidP="002E4406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406E5" w14:textId="77777777" w:rsidR="00FE2FC8" w:rsidRPr="00B5045A" w:rsidRDefault="00FE2FC8" w:rsidP="002E4406">
            <w:pPr>
              <w:rPr>
                <w:b/>
                <w:sz w:val="22"/>
                <w:szCs w:val="22"/>
              </w:rPr>
            </w:pPr>
            <w:r w:rsidRPr="00B5045A">
              <w:rPr>
                <w:b/>
                <w:sz w:val="22"/>
                <w:szCs w:val="22"/>
              </w:rPr>
              <w:t>«Бумастер»</w:t>
            </w:r>
          </w:p>
          <w:p w14:paraId="5B44C280" w14:textId="3283EE5D" w:rsidR="00FE2FC8" w:rsidRPr="00B5045A" w:rsidRDefault="00FE2FC8" w:rsidP="002E4406">
            <w:pPr>
              <w:rPr>
                <w:b/>
                <w:sz w:val="22"/>
                <w:szCs w:val="22"/>
              </w:rPr>
            </w:pPr>
            <w:r w:rsidRPr="00B5045A">
              <w:rPr>
                <w:bCs/>
                <w:sz w:val="22"/>
                <w:szCs w:val="22"/>
              </w:rPr>
              <w:t>Стреш</w:t>
            </w:r>
            <w:r>
              <w:rPr>
                <w:bCs/>
                <w:sz w:val="22"/>
                <w:szCs w:val="22"/>
              </w:rPr>
              <w:t xml:space="preserve">инский </w:t>
            </w:r>
            <w:r w:rsidRPr="00B5045A">
              <w:rPr>
                <w:bCs/>
                <w:sz w:val="22"/>
                <w:szCs w:val="22"/>
              </w:rPr>
              <w:t>фили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A8889" w14:textId="65CCA17D" w:rsidR="00FE2FC8" w:rsidRPr="00B5045A" w:rsidRDefault="00FE2FC8" w:rsidP="002E4406">
            <w:pPr>
              <w:jc w:val="center"/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ДПТ</w:t>
            </w:r>
          </w:p>
        </w:tc>
      </w:tr>
      <w:tr w:rsidR="00FE2FC8" w:rsidRPr="00B5045A" w14:paraId="13CAF1C5" w14:textId="314466E2" w:rsidTr="00FE2FC8">
        <w:trPr>
          <w:cantSplit/>
          <w:trHeight w:val="2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17F38" w14:textId="77777777" w:rsidR="00FE2FC8" w:rsidRPr="00B5045A" w:rsidRDefault="00FE2FC8" w:rsidP="00007125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A7E41" w14:textId="77777777" w:rsidR="00FE2FC8" w:rsidRPr="00B5045A" w:rsidRDefault="00FE2FC8" w:rsidP="00007125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334E5" w14:textId="63607C21" w:rsidR="00FE2FC8" w:rsidRPr="00B5045A" w:rsidRDefault="00FE2FC8" w:rsidP="00007125">
            <w:pPr>
              <w:rPr>
                <w:b/>
                <w:sz w:val="22"/>
                <w:szCs w:val="22"/>
              </w:rPr>
            </w:pPr>
            <w:r w:rsidRPr="00FE2FC8">
              <w:rPr>
                <w:b/>
                <w:sz w:val="22"/>
                <w:szCs w:val="22"/>
              </w:rPr>
              <w:t>«Ларец фантазий»</w:t>
            </w:r>
          </w:p>
          <w:p w14:paraId="513A6791" w14:textId="0E5E01AF" w:rsidR="00FE2FC8" w:rsidRPr="00B5045A" w:rsidRDefault="00FE2FC8" w:rsidP="00007125">
            <w:pPr>
              <w:rPr>
                <w:b/>
                <w:sz w:val="22"/>
                <w:szCs w:val="22"/>
              </w:rPr>
            </w:pPr>
            <w:r w:rsidRPr="00B5045A">
              <w:rPr>
                <w:bCs/>
                <w:sz w:val="22"/>
                <w:szCs w:val="22"/>
              </w:rPr>
              <w:t>Стреш</w:t>
            </w:r>
            <w:r>
              <w:rPr>
                <w:bCs/>
                <w:sz w:val="22"/>
                <w:szCs w:val="22"/>
              </w:rPr>
              <w:t xml:space="preserve">инский </w:t>
            </w:r>
            <w:r w:rsidRPr="00B5045A">
              <w:rPr>
                <w:bCs/>
                <w:sz w:val="22"/>
                <w:szCs w:val="22"/>
              </w:rPr>
              <w:t>фили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B45E3" w14:textId="5E3D4D37" w:rsidR="00FE2FC8" w:rsidRPr="00B5045A" w:rsidRDefault="00FE2FC8" w:rsidP="003A4A3A">
            <w:pPr>
              <w:jc w:val="center"/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ДПТ</w:t>
            </w:r>
          </w:p>
        </w:tc>
      </w:tr>
      <w:tr w:rsidR="00FE2FC8" w:rsidRPr="00B5045A" w14:paraId="79621F5D" w14:textId="2FF9DB62" w:rsidTr="00FE2FC8">
        <w:trPr>
          <w:cantSplit/>
          <w:trHeight w:val="17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BDD390" w14:textId="438D04A9" w:rsidR="00FE2FC8" w:rsidRPr="00B5045A" w:rsidRDefault="00FE2FC8" w:rsidP="00007125">
            <w:pPr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DFFC5" w14:textId="77777777" w:rsidR="00FE2FC8" w:rsidRPr="00B5045A" w:rsidRDefault="00FE2FC8" w:rsidP="00007125">
            <w:pPr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Калиновская Валентина Ивановна</w:t>
            </w:r>
          </w:p>
          <w:p w14:paraId="786AD2D1" w14:textId="50D8F9A2" w:rsidR="00FE2FC8" w:rsidRPr="00B5045A" w:rsidRDefault="00FE2FC8" w:rsidP="00007125">
            <w:pPr>
              <w:rPr>
                <w:sz w:val="22"/>
                <w:szCs w:val="22"/>
              </w:rPr>
            </w:pPr>
            <w:r w:rsidRPr="00B5045A">
              <w:rPr>
                <w:b/>
                <w:bCs/>
                <w:sz w:val="22"/>
                <w:szCs w:val="22"/>
              </w:rPr>
              <w:t>10 ч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5753" w14:textId="77777777" w:rsidR="00FE2FC8" w:rsidRPr="00B5045A" w:rsidRDefault="00FE2FC8" w:rsidP="00007125">
            <w:pPr>
              <w:rPr>
                <w:b/>
                <w:sz w:val="22"/>
                <w:szCs w:val="22"/>
              </w:rPr>
            </w:pPr>
            <w:r w:rsidRPr="00B5045A">
              <w:rPr>
                <w:b/>
                <w:sz w:val="22"/>
                <w:szCs w:val="22"/>
              </w:rPr>
              <w:t>«Магия творчества»</w:t>
            </w:r>
          </w:p>
          <w:p w14:paraId="243B9D46" w14:textId="2B09BC1F" w:rsidR="00FE2FC8" w:rsidRPr="00B5045A" w:rsidRDefault="00FE2FC8" w:rsidP="00007125">
            <w:pPr>
              <w:rPr>
                <w:b/>
                <w:sz w:val="22"/>
                <w:szCs w:val="22"/>
              </w:rPr>
            </w:pPr>
            <w:r w:rsidRPr="00B5045A">
              <w:rPr>
                <w:bCs/>
                <w:sz w:val="22"/>
                <w:szCs w:val="22"/>
              </w:rPr>
              <w:t>Стреш</w:t>
            </w:r>
            <w:r>
              <w:rPr>
                <w:bCs/>
                <w:sz w:val="22"/>
                <w:szCs w:val="22"/>
              </w:rPr>
              <w:t xml:space="preserve">инский </w:t>
            </w:r>
            <w:r w:rsidRPr="00B5045A">
              <w:rPr>
                <w:bCs/>
                <w:sz w:val="22"/>
                <w:szCs w:val="22"/>
              </w:rPr>
              <w:t>филиа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B5CC" w14:textId="77777777" w:rsidR="00FE2FC8" w:rsidRPr="00B5045A" w:rsidRDefault="00FE2FC8" w:rsidP="00195EA4">
            <w:pPr>
              <w:jc w:val="center"/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Худ.</w:t>
            </w:r>
          </w:p>
          <w:p w14:paraId="51B95705" w14:textId="6107E882" w:rsidR="00FE2FC8" w:rsidRPr="00B5045A" w:rsidRDefault="00FE2FC8" w:rsidP="00195EA4">
            <w:pPr>
              <w:jc w:val="center"/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ДПТ</w:t>
            </w:r>
          </w:p>
        </w:tc>
      </w:tr>
      <w:tr w:rsidR="00FE2FC8" w:rsidRPr="00B5045A" w14:paraId="5EF6FFEA" w14:textId="77777777" w:rsidTr="00FE2FC8">
        <w:trPr>
          <w:cantSplit/>
          <w:trHeight w:val="17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358CB" w14:textId="77777777" w:rsidR="00FE2FC8" w:rsidRPr="00B5045A" w:rsidRDefault="00FE2FC8" w:rsidP="00007125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223BC" w14:textId="77777777" w:rsidR="00FE2FC8" w:rsidRPr="00B5045A" w:rsidRDefault="00FE2FC8" w:rsidP="00007125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85" w14:textId="4D97A56D" w:rsidR="00FE2FC8" w:rsidRPr="00B5045A" w:rsidRDefault="00FE2FC8" w:rsidP="00007125">
            <w:pPr>
              <w:rPr>
                <w:b/>
                <w:sz w:val="22"/>
                <w:szCs w:val="22"/>
              </w:rPr>
            </w:pPr>
            <w:r w:rsidRPr="000169A1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Электроник</w:t>
            </w:r>
            <w:r w:rsidRPr="000169A1">
              <w:rPr>
                <w:b/>
                <w:sz w:val="22"/>
                <w:szCs w:val="22"/>
              </w:rPr>
              <w:t>»</w:t>
            </w:r>
          </w:p>
          <w:p w14:paraId="5821C1C8" w14:textId="47EA33CA" w:rsidR="00FE2FC8" w:rsidRPr="00B5045A" w:rsidRDefault="00FE2FC8" w:rsidP="00007125">
            <w:pPr>
              <w:rPr>
                <w:b/>
                <w:sz w:val="22"/>
                <w:szCs w:val="22"/>
              </w:rPr>
            </w:pPr>
            <w:r w:rsidRPr="00B5045A">
              <w:rPr>
                <w:bCs/>
                <w:sz w:val="22"/>
                <w:szCs w:val="22"/>
              </w:rPr>
              <w:t>Стреш</w:t>
            </w:r>
            <w:r>
              <w:rPr>
                <w:bCs/>
                <w:sz w:val="22"/>
                <w:szCs w:val="22"/>
              </w:rPr>
              <w:t xml:space="preserve">инский </w:t>
            </w:r>
            <w:r w:rsidRPr="00B5045A">
              <w:rPr>
                <w:bCs/>
                <w:sz w:val="22"/>
                <w:szCs w:val="22"/>
              </w:rPr>
              <w:t>филиа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59A3" w14:textId="77777777" w:rsidR="00FE2FC8" w:rsidRDefault="00FE2FC8" w:rsidP="00195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.</w:t>
            </w:r>
          </w:p>
          <w:p w14:paraId="2213F15F" w14:textId="3D2D9964" w:rsidR="00FE2FC8" w:rsidRPr="00B5045A" w:rsidRDefault="00FE2FC8" w:rsidP="00195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.</w:t>
            </w:r>
          </w:p>
        </w:tc>
      </w:tr>
      <w:tr w:rsidR="00FE2FC8" w:rsidRPr="00B5045A" w14:paraId="2144A41C" w14:textId="0EB596BB" w:rsidTr="00FE2FC8">
        <w:trPr>
          <w:cantSplit/>
          <w:trHeight w:val="17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10BC2901" w14:textId="169F517E" w:rsidR="00FE2FC8" w:rsidRPr="00B5045A" w:rsidRDefault="00FE2FC8" w:rsidP="00B04CE8">
            <w:pPr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6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DBB3F" w14:textId="13E6E321" w:rsidR="00FE2FC8" w:rsidRPr="00B5045A" w:rsidRDefault="00FE2FC8" w:rsidP="00B04CE8">
            <w:pPr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Ермакова Марина Александ</w:t>
            </w:r>
            <w:r>
              <w:rPr>
                <w:sz w:val="22"/>
                <w:szCs w:val="22"/>
              </w:rPr>
              <w:t>р</w:t>
            </w:r>
            <w:r w:rsidR="00983851">
              <w:rPr>
                <w:sz w:val="22"/>
                <w:szCs w:val="22"/>
              </w:rPr>
              <w:t>овна</w:t>
            </w:r>
            <w:r>
              <w:rPr>
                <w:sz w:val="22"/>
                <w:szCs w:val="22"/>
              </w:rPr>
              <w:t xml:space="preserve">  </w:t>
            </w:r>
            <w:r w:rsidRPr="00B5045A">
              <w:rPr>
                <w:b/>
                <w:bCs/>
                <w:sz w:val="22"/>
                <w:szCs w:val="22"/>
              </w:rPr>
              <w:t>8 ч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8068" w14:textId="4601E9E5" w:rsidR="00FE2FC8" w:rsidRPr="00B5045A" w:rsidRDefault="00FE2FC8" w:rsidP="00B04CE8">
            <w:pPr>
              <w:rPr>
                <w:b/>
                <w:sz w:val="22"/>
                <w:szCs w:val="22"/>
              </w:rPr>
            </w:pPr>
            <w:r w:rsidRPr="00FE2FC8">
              <w:rPr>
                <w:b/>
                <w:sz w:val="22"/>
                <w:szCs w:val="22"/>
              </w:rPr>
              <w:t>«Живое слово»</w:t>
            </w:r>
          </w:p>
          <w:p w14:paraId="7B8515FB" w14:textId="4C3326C2" w:rsidR="00FE2FC8" w:rsidRPr="00B5045A" w:rsidRDefault="00FE2FC8" w:rsidP="00B04CE8">
            <w:pPr>
              <w:rPr>
                <w:b/>
                <w:sz w:val="22"/>
                <w:szCs w:val="22"/>
              </w:rPr>
            </w:pPr>
            <w:r w:rsidRPr="00B5045A">
              <w:rPr>
                <w:bCs/>
                <w:sz w:val="22"/>
                <w:szCs w:val="22"/>
              </w:rPr>
              <w:t>Стреш</w:t>
            </w:r>
            <w:r>
              <w:rPr>
                <w:bCs/>
                <w:sz w:val="22"/>
                <w:szCs w:val="22"/>
              </w:rPr>
              <w:t xml:space="preserve">инский </w:t>
            </w:r>
            <w:r w:rsidRPr="00B5045A">
              <w:rPr>
                <w:bCs/>
                <w:sz w:val="22"/>
                <w:szCs w:val="22"/>
              </w:rPr>
              <w:t>филиа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1A7A" w14:textId="77777777" w:rsidR="00FE2FC8" w:rsidRDefault="00FE2FC8" w:rsidP="00B04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.</w:t>
            </w:r>
          </w:p>
          <w:p w14:paraId="5DEE72CB" w14:textId="66AEB1D4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.</w:t>
            </w:r>
          </w:p>
        </w:tc>
      </w:tr>
      <w:tr w:rsidR="00FE2FC8" w:rsidRPr="00B5045A" w14:paraId="7E4A244E" w14:textId="165F2B77" w:rsidTr="00FE2FC8">
        <w:trPr>
          <w:cantSplit/>
          <w:trHeight w:val="25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5882A0" w14:textId="14952710" w:rsidR="00FE2FC8" w:rsidRPr="00B5045A" w:rsidRDefault="00FE2FC8" w:rsidP="00B04C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84C52" w14:textId="77777777" w:rsidR="00FE2FC8" w:rsidRPr="00B5045A" w:rsidRDefault="00FE2FC8" w:rsidP="00B04CE8">
            <w:pPr>
              <w:rPr>
                <w:sz w:val="22"/>
                <w:szCs w:val="22"/>
              </w:rPr>
            </w:pPr>
            <w:r w:rsidRPr="000169A1">
              <w:rPr>
                <w:sz w:val="22"/>
                <w:szCs w:val="22"/>
              </w:rPr>
              <w:t>Чайковская Анастасия Васильевна</w:t>
            </w:r>
          </w:p>
          <w:p w14:paraId="01983C80" w14:textId="5964A46E" w:rsidR="00FE2FC8" w:rsidRPr="00B5045A" w:rsidRDefault="00FE2FC8" w:rsidP="00B04CE8">
            <w:pPr>
              <w:rPr>
                <w:sz w:val="22"/>
                <w:szCs w:val="22"/>
              </w:rPr>
            </w:pPr>
            <w:r w:rsidRPr="00B5045A">
              <w:rPr>
                <w:b/>
                <w:bCs/>
                <w:sz w:val="22"/>
                <w:szCs w:val="22"/>
              </w:rPr>
              <w:t>20 ч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50DA3" w14:textId="77777777" w:rsidR="00FE2FC8" w:rsidRPr="00B5045A" w:rsidRDefault="00FE2FC8" w:rsidP="00B04CE8">
            <w:pPr>
              <w:rPr>
                <w:b/>
                <w:bCs/>
                <w:sz w:val="22"/>
                <w:szCs w:val="22"/>
              </w:rPr>
            </w:pPr>
            <w:r w:rsidRPr="00B5045A">
              <w:rPr>
                <w:b/>
                <w:bCs/>
                <w:sz w:val="22"/>
                <w:szCs w:val="22"/>
              </w:rPr>
              <w:t>«Семицветик»</w:t>
            </w:r>
          </w:p>
          <w:p w14:paraId="48559E17" w14:textId="4E35B01A" w:rsidR="00FE2FC8" w:rsidRPr="00FE2FC8" w:rsidRDefault="00FE2FC8" w:rsidP="00B04CE8">
            <w:pPr>
              <w:rPr>
                <w:bCs/>
                <w:sz w:val="22"/>
                <w:szCs w:val="22"/>
              </w:rPr>
            </w:pPr>
            <w:r w:rsidRPr="00B5045A">
              <w:rPr>
                <w:bCs/>
                <w:sz w:val="22"/>
                <w:szCs w:val="22"/>
              </w:rPr>
              <w:t>М-н 16, д.14</w:t>
            </w:r>
            <w:r>
              <w:rPr>
                <w:bCs/>
                <w:sz w:val="22"/>
                <w:szCs w:val="22"/>
              </w:rPr>
              <w:t xml:space="preserve">    </w:t>
            </w:r>
            <w:r>
              <w:rPr>
                <w:b/>
                <w:bCs/>
                <w:sz w:val="22"/>
                <w:szCs w:val="22"/>
              </w:rPr>
              <w:t>14 ч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835CF" w14:textId="77777777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Худ.</w:t>
            </w:r>
          </w:p>
          <w:p w14:paraId="2259827C" w14:textId="1F9C3984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ИЗО</w:t>
            </w:r>
          </w:p>
        </w:tc>
      </w:tr>
      <w:tr w:rsidR="00FE2FC8" w:rsidRPr="00B5045A" w14:paraId="74DFE70C" w14:textId="6579E157" w:rsidTr="00FE2FC8">
        <w:trPr>
          <w:cantSplit/>
          <w:trHeight w:val="2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12783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5C4A1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50783" w14:textId="77777777" w:rsidR="00FE2FC8" w:rsidRPr="00B5045A" w:rsidRDefault="00FE2FC8" w:rsidP="00B04C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2978F" w14:textId="77777777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</w:p>
        </w:tc>
      </w:tr>
      <w:tr w:rsidR="00FE2FC8" w:rsidRPr="00B5045A" w14:paraId="5053D023" w14:textId="526D826E" w:rsidTr="00FE2FC8">
        <w:trPr>
          <w:cantSplit/>
          <w:trHeight w:val="2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516C4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72E94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2A149" w14:textId="77777777" w:rsidR="00FE2FC8" w:rsidRPr="00B5045A" w:rsidRDefault="00FE2FC8" w:rsidP="00B04C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AC602" w14:textId="77777777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</w:p>
        </w:tc>
      </w:tr>
      <w:tr w:rsidR="00FE2FC8" w:rsidRPr="00B5045A" w14:paraId="3F36ADD5" w14:textId="5F18B520" w:rsidTr="001D6F0B">
        <w:trPr>
          <w:cantSplit/>
          <w:trHeight w:val="2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A6729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47294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53B5" w14:textId="77777777" w:rsidR="00FE2FC8" w:rsidRPr="00B5045A" w:rsidRDefault="00FE2FC8" w:rsidP="00B04C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F8B3" w14:textId="77777777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</w:p>
        </w:tc>
      </w:tr>
      <w:tr w:rsidR="00FE2FC8" w:rsidRPr="00B5045A" w14:paraId="5F0B453C" w14:textId="03EF9F2E" w:rsidTr="00FE2FC8">
        <w:trPr>
          <w:cantSplit/>
          <w:trHeight w:val="2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33DA0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00907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E24A4" w14:textId="77777777" w:rsidR="00FE2FC8" w:rsidRPr="00B5045A" w:rsidRDefault="00FE2FC8" w:rsidP="00B04CE8">
            <w:pPr>
              <w:rPr>
                <w:b/>
                <w:bCs/>
                <w:sz w:val="22"/>
                <w:szCs w:val="22"/>
              </w:rPr>
            </w:pPr>
            <w:r w:rsidRPr="00B5045A">
              <w:rPr>
                <w:b/>
                <w:bCs/>
                <w:sz w:val="22"/>
                <w:szCs w:val="22"/>
              </w:rPr>
              <w:t>«Сказка»</w:t>
            </w:r>
          </w:p>
          <w:p w14:paraId="04F72C96" w14:textId="7CB1BC9E" w:rsidR="00FE2FC8" w:rsidRPr="00B5045A" w:rsidRDefault="00FE2FC8" w:rsidP="00B04CE8">
            <w:pPr>
              <w:rPr>
                <w:bCs/>
                <w:sz w:val="22"/>
                <w:szCs w:val="22"/>
              </w:rPr>
            </w:pPr>
            <w:r w:rsidRPr="00B5045A">
              <w:rPr>
                <w:bCs/>
                <w:sz w:val="22"/>
                <w:szCs w:val="22"/>
              </w:rPr>
              <w:t>М-н 16, д.14</w:t>
            </w:r>
            <w:r>
              <w:rPr>
                <w:bCs/>
                <w:sz w:val="22"/>
                <w:szCs w:val="22"/>
              </w:rPr>
              <w:t xml:space="preserve">     </w:t>
            </w:r>
            <w:r w:rsidRPr="00244479">
              <w:rPr>
                <w:b/>
                <w:sz w:val="22"/>
                <w:szCs w:val="22"/>
              </w:rPr>
              <w:t>6 ч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26188" w14:textId="77777777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Худ.</w:t>
            </w:r>
          </w:p>
          <w:p w14:paraId="36072B2C" w14:textId="654495EB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ДПТ</w:t>
            </w:r>
          </w:p>
        </w:tc>
      </w:tr>
      <w:tr w:rsidR="00FE2FC8" w:rsidRPr="00B5045A" w14:paraId="2783F748" w14:textId="79F2D5FC" w:rsidTr="001D6F0B">
        <w:trPr>
          <w:cantSplit/>
          <w:trHeight w:val="2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50552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1166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6481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F070" w14:textId="77777777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</w:p>
        </w:tc>
      </w:tr>
      <w:tr w:rsidR="00FE2FC8" w:rsidRPr="00B5045A" w14:paraId="5E7A1C59" w14:textId="12D85505" w:rsidTr="00FE2FC8">
        <w:trPr>
          <w:cantSplit/>
          <w:trHeight w:val="27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CF275" w14:textId="113E4DDF" w:rsidR="00FE2FC8" w:rsidRPr="00B5045A" w:rsidRDefault="00FE2FC8" w:rsidP="00B04C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5045A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06604" w14:textId="77777777" w:rsidR="00FE2FC8" w:rsidRPr="00B5045A" w:rsidRDefault="00FE2FC8" w:rsidP="00B04CE8">
            <w:pPr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Морозова Марина Владимировна</w:t>
            </w:r>
          </w:p>
          <w:p w14:paraId="1D56B391" w14:textId="1A468BB6" w:rsidR="00FE2FC8" w:rsidRPr="00B5045A" w:rsidRDefault="00FE2FC8" w:rsidP="00B04CE8">
            <w:pPr>
              <w:rPr>
                <w:sz w:val="22"/>
                <w:szCs w:val="22"/>
              </w:rPr>
            </w:pPr>
            <w:r w:rsidRPr="00B5045A">
              <w:rPr>
                <w:b/>
                <w:bCs/>
                <w:sz w:val="22"/>
                <w:szCs w:val="22"/>
              </w:rPr>
              <w:t>20 ч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F3982" w14:textId="77777777" w:rsidR="00FE2FC8" w:rsidRPr="00B5045A" w:rsidRDefault="00FE2FC8" w:rsidP="00B04CE8">
            <w:pPr>
              <w:rPr>
                <w:b/>
                <w:sz w:val="22"/>
                <w:szCs w:val="22"/>
              </w:rPr>
            </w:pPr>
            <w:r w:rsidRPr="00B5045A">
              <w:rPr>
                <w:b/>
                <w:sz w:val="22"/>
                <w:szCs w:val="22"/>
              </w:rPr>
              <w:t>«Модница»</w:t>
            </w:r>
          </w:p>
          <w:p w14:paraId="6BEA68EA" w14:textId="5F9BE5E4" w:rsidR="00FE2FC8" w:rsidRPr="00B5045A" w:rsidRDefault="00FE2FC8" w:rsidP="00B04C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бережская средняя школа Жлобинск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F054D" w14:textId="77777777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Худ.</w:t>
            </w:r>
          </w:p>
          <w:p w14:paraId="00BE90D4" w14:textId="5C3B24ED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ДПТ</w:t>
            </w:r>
          </w:p>
        </w:tc>
      </w:tr>
      <w:tr w:rsidR="00FE2FC8" w:rsidRPr="00B5045A" w14:paraId="0839249B" w14:textId="5E4654C9" w:rsidTr="00FE2FC8">
        <w:trPr>
          <w:cantSplit/>
          <w:trHeight w:val="2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E7AD2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78B65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ACAA5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3712C" w14:textId="77777777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</w:p>
        </w:tc>
      </w:tr>
      <w:tr w:rsidR="00FE2FC8" w:rsidRPr="00B5045A" w14:paraId="28AA8F6F" w14:textId="7799784E" w:rsidTr="00FE2FC8">
        <w:trPr>
          <w:cantSplit/>
          <w:trHeight w:val="2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E1066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46412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93442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0302E" w14:textId="77777777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</w:p>
        </w:tc>
      </w:tr>
      <w:tr w:rsidR="00FE2FC8" w:rsidRPr="00B5045A" w14:paraId="02202AC1" w14:textId="5BB7F7A3" w:rsidTr="001D6F0B">
        <w:trPr>
          <w:cantSplit/>
          <w:trHeight w:val="25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5DA2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E7F9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E2DF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7D84" w14:textId="77777777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</w:p>
        </w:tc>
      </w:tr>
      <w:tr w:rsidR="00FE2FC8" w:rsidRPr="00B5045A" w14:paraId="1483610D" w14:textId="21289FA5" w:rsidTr="00FE2FC8">
        <w:trPr>
          <w:cantSplit/>
          <w:trHeight w:val="27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F9A69" w14:textId="504B7A3E" w:rsidR="00FE2FC8" w:rsidRPr="00B5045A" w:rsidRDefault="00FE2FC8" w:rsidP="00B04C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5045A">
              <w:rPr>
                <w:sz w:val="22"/>
                <w:szCs w:val="22"/>
              </w:rPr>
              <w:t>.</w:t>
            </w:r>
          </w:p>
          <w:p w14:paraId="2CC5D50B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  <w:p w14:paraId="32C152E1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  <w:p w14:paraId="2714E5F0" w14:textId="035736FE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4EE90" w14:textId="77777777" w:rsidR="00FE2FC8" w:rsidRPr="00B5045A" w:rsidRDefault="00FE2FC8" w:rsidP="00B04CE8">
            <w:pPr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Морозевич Олеся Витальевна</w:t>
            </w:r>
          </w:p>
          <w:p w14:paraId="51308F3B" w14:textId="4DD0E640" w:rsidR="00FE2FC8" w:rsidRPr="00B5045A" w:rsidRDefault="00FE2FC8" w:rsidP="00B04CE8">
            <w:pPr>
              <w:rPr>
                <w:sz w:val="22"/>
                <w:szCs w:val="22"/>
              </w:rPr>
            </w:pPr>
            <w:r w:rsidRPr="00B5045A">
              <w:rPr>
                <w:b/>
                <w:bCs/>
                <w:sz w:val="22"/>
                <w:szCs w:val="22"/>
              </w:rPr>
              <w:t>20 ч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9E8D3" w14:textId="77777777" w:rsidR="00FE2FC8" w:rsidRDefault="00FE2FC8" w:rsidP="00B04CE8">
            <w:pPr>
              <w:rPr>
                <w:b/>
                <w:sz w:val="22"/>
                <w:szCs w:val="22"/>
              </w:rPr>
            </w:pPr>
            <w:r w:rsidRPr="00B5045A">
              <w:rPr>
                <w:b/>
                <w:sz w:val="22"/>
                <w:szCs w:val="22"/>
              </w:rPr>
              <w:t>«Радуга»</w:t>
            </w:r>
          </w:p>
          <w:p w14:paraId="749DA6F2" w14:textId="269119F7" w:rsidR="00FE2FC8" w:rsidRPr="00FE2FC8" w:rsidRDefault="00FE2FC8" w:rsidP="00B04C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бережский СДК  «Маяк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BFA60" w14:textId="570FECFF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. танцы</w:t>
            </w:r>
          </w:p>
        </w:tc>
      </w:tr>
      <w:tr w:rsidR="00FE2FC8" w:rsidRPr="00B5045A" w14:paraId="538E3901" w14:textId="2E142012" w:rsidTr="00FE2FC8">
        <w:trPr>
          <w:cantSplit/>
          <w:trHeight w:val="2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EDEDB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657D6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7FD70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6417A" w14:textId="77777777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</w:p>
        </w:tc>
      </w:tr>
      <w:tr w:rsidR="00FE2FC8" w:rsidRPr="00B5045A" w14:paraId="4CB87A0C" w14:textId="23DD261E" w:rsidTr="00FE2FC8">
        <w:trPr>
          <w:cantSplit/>
          <w:trHeight w:val="2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DB967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FF10B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DC5B5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2384A" w14:textId="77777777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</w:p>
        </w:tc>
      </w:tr>
      <w:tr w:rsidR="00FE2FC8" w:rsidRPr="00B5045A" w14:paraId="44633E5D" w14:textId="4699877C" w:rsidTr="001D6F0B">
        <w:trPr>
          <w:cantSplit/>
          <w:trHeight w:val="2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EF5CD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EE61B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747A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0D0F" w14:textId="77777777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</w:p>
        </w:tc>
      </w:tr>
      <w:tr w:rsidR="00FE2FC8" w:rsidRPr="00B5045A" w14:paraId="631FBC83" w14:textId="77777777" w:rsidTr="00FE2FC8">
        <w:trPr>
          <w:cantSplit/>
          <w:trHeight w:val="13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923D" w14:textId="77777777" w:rsidR="00FE2FC8" w:rsidRPr="00B5045A" w:rsidRDefault="00FE2FC8" w:rsidP="00B04CE8"/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F798" w14:textId="77777777" w:rsidR="00FE2FC8" w:rsidRPr="00B5045A" w:rsidRDefault="00FE2FC8" w:rsidP="00B04CE8"/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58F2" w14:textId="77777777" w:rsidR="00FE2FC8" w:rsidRDefault="00FE2FC8" w:rsidP="00B04CE8">
            <w:pPr>
              <w:rPr>
                <w:b/>
                <w:sz w:val="22"/>
                <w:szCs w:val="22"/>
              </w:rPr>
            </w:pPr>
            <w:r w:rsidRPr="00FE2FC8">
              <w:rPr>
                <w:b/>
                <w:sz w:val="22"/>
                <w:szCs w:val="22"/>
              </w:rPr>
              <w:t>«ФитоМир»</w:t>
            </w:r>
          </w:p>
          <w:p w14:paraId="71D635FE" w14:textId="70392AAD" w:rsidR="00FE2FC8" w:rsidRPr="00FE2FC8" w:rsidRDefault="00FE2FC8" w:rsidP="00FE2F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бережский СДК  «Маяк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3ED2" w14:textId="4A1214CD" w:rsidR="00FE2FC8" w:rsidRPr="00B5045A" w:rsidRDefault="00FE2FC8" w:rsidP="00B04CE8">
            <w:pPr>
              <w:jc w:val="center"/>
            </w:pPr>
            <w:r>
              <w:t>Экол-биолог</w:t>
            </w:r>
          </w:p>
        </w:tc>
      </w:tr>
      <w:tr w:rsidR="00FE2FC8" w:rsidRPr="00B5045A" w14:paraId="5DA05AAE" w14:textId="20F2C1D4" w:rsidTr="00FE2FC8">
        <w:trPr>
          <w:cantSplit/>
          <w:trHeight w:val="25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60B6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  <w:p w14:paraId="28F6E150" w14:textId="08A9DEBE" w:rsidR="00FE2FC8" w:rsidRPr="00B5045A" w:rsidRDefault="00FE2FC8" w:rsidP="00B04CE8">
            <w:pPr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B5045A">
              <w:rPr>
                <w:sz w:val="22"/>
                <w:szCs w:val="22"/>
              </w:rPr>
              <w:t>.</w:t>
            </w:r>
          </w:p>
          <w:p w14:paraId="24742DF1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  <w:p w14:paraId="222E8092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50F6F" w14:textId="77777777" w:rsidR="00FE2FC8" w:rsidRPr="00B5045A" w:rsidRDefault="00FE2FC8" w:rsidP="00B04CE8">
            <w:pPr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Харитонова Юлия Сергеевна</w:t>
            </w:r>
          </w:p>
          <w:p w14:paraId="5C5181E3" w14:textId="49FDEE0A" w:rsidR="00FE2FC8" w:rsidRPr="00B5045A" w:rsidRDefault="00FE2FC8" w:rsidP="00B04CE8">
            <w:pPr>
              <w:rPr>
                <w:sz w:val="22"/>
                <w:szCs w:val="22"/>
              </w:rPr>
            </w:pPr>
            <w:r w:rsidRPr="00B5045A">
              <w:rPr>
                <w:b/>
                <w:bCs/>
                <w:sz w:val="22"/>
                <w:szCs w:val="22"/>
              </w:rPr>
              <w:t>20 ч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5BCF2" w14:textId="6DB4996F" w:rsidR="00FE2FC8" w:rsidRPr="00B5045A" w:rsidRDefault="00FE2FC8" w:rsidP="00B04CE8">
            <w:pPr>
              <w:rPr>
                <w:sz w:val="22"/>
                <w:szCs w:val="22"/>
              </w:rPr>
            </w:pPr>
            <w:r w:rsidRPr="00B5045A">
              <w:rPr>
                <w:b/>
                <w:sz w:val="22"/>
                <w:szCs w:val="22"/>
              </w:rPr>
              <w:t>«Стильные штучки»</w:t>
            </w:r>
            <w:r w:rsidRPr="00B504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Краснобережская средняя школа Жлобинск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47CA6" w14:textId="77777777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Худ.</w:t>
            </w:r>
          </w:p>
          <w:p w14:paraId="11424857" w14:textId="1B2EE35E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ДПТ</w:t>
            </w:r>
          </w:p>
        </w:tc>
      </w:tr>
      <w:tr w:rsidR="00FE2FC8" w:rsidRPr="00B5045A" w14:paraId="3F8E60DB" w14:textId="2BA383A2" w:rsidTr="00FE2FC8">
        <w:trPr>
          <w:cantSplit/>
          <w:trHeight w:val="2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3A1F8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B96A1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56B9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E710" w14:textId="77777777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</w:p>
        </w:tc>
      </w:tr>
      <w:tr w:rsidR="00FE2FC8" w:rsidRPr="00B5045A" w14:paraId="77D74B4B" w14:textId="329F516C" w:rsidTr="00FE2FC8">
        <w:trPr>
          <w:cantSplit/>
          <w:trHeight w:val="2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17452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1B408" w14:textId="00A7A99B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72BBC" w14:textId="2E24CCAF" w:rsidR="00FE2FC8" w:rsidRDefault="00FE2FC8" w:rsidP="00B04CE8">
            <w:pPr>
              <w:rPr>
                <w:b/>
                <w:sz w:val="22"/>
                <w:szCs w:val="22"/>
              </w:rPr>
            </w:pPr>
            <w:r w:rsidRPr="00B5045A">
              <w:rPr>
                <w:b/>
                <w:sz w:val="22"/>
                <w:szCs w:val="22"/>
              </w:rPr>
              <w:t>«Апельсин»</w:t>
            </w:r>
          </w:p>
          <w:p w14:paraId="585FC0C6" w14:textId="776D61E9" w:rsidR="00FE2FC8" w:rsidRPr="002115F5" w:rsidRDefault="00FE2FC8" w:rsidP="00B04CE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раснобережская средняя школа Жлобинск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7FF72" w14:textId="77777777" w:rsidR="00FE2FC8" w:rsidRDefault="00FE2FC8" w:rsidP="00B04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уд.</w:t>
            </w:r>
          </w:p>
          <w:p w14:paraId="5F66A145" w14:textId="05E2DF44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</w:t>
            </w:r>
          </w:p>
        </w:tc>
      </w:tr>
      <w:tr w:rsidR="00FE2FC8" w:rsidRPr="00B5045A" w14:paraId="1607A0A5" w14:textId="0F1ADC7E" w:rsidTr="00FE2FC8">
        <w:trPr>
          <w:cantSplit/>
          <w:trHeight w:val="27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7A34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85A8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FA67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742F" w14:textId="77777777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</w:p>
        </w:tc>
      </w:tr>
      <w:tr w:rsidR="00FE2FC8" w:rsidRPr="00B5045A" w14:paraId="130ABBAE" w14:textId="7D3E22BE" w:rsidTr="00FE2FC8">
        <w:trPr>
          <w:cantSplit/>
          <w:trHeight w:val="25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A9489" w14:textId="6774939B" w:rsidR="00FE2FC8" w:rsidRPr="00B5045A" w:rsidRDefault="00FE2FC8" w:rsidP="00B04CE8">
            <w:pPr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B5045A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7BC1B" w14:textId="02691875" w:rsidR="00FE2FC8" w:rsidRPr="00B5045A" w:rsidRDefault="00FE2FC8" w:rsidP="00B04CE8">
            <w:pPr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Чемерицкий Игорь Михайлов</w:t>
            </w:r>
            <w:r w:rsidR="00983851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 xml:space="preserve"> </w:t>
            </w:r>
            <w:r w:rsidRPr="00B5045A">
              <w:rPr>
                <w:b/>
                <w:bCs/>
                <w:sz w:val="22"/>
                <w:szCs w:val="22"/>
              </w:rPr>
              <w:t>10 ч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35982" w14:textId="77777777" w:rsidR="00FE2FC8" w:rsidRDefault="00FE2FC8" w:rsidP="00B04CE8">
            <w:pPr>
              <w:rPr>
                <w:b/>
                <w:sz w:val="22"/>
                <w:szCs w:val="22"/>
              </w:rPr>
            </w:pPr>
            <w:r w:rsidRPr="007659F1">
              <w:rPr>
                <w:b/>
                <w:sz w:val="22"/>
                <w:szCs w:val="22"/>
              </w:rPr>
              <w:t>«Оранжевый мяч»</w:t>
            </w:r>
          </w:p>
          <w:p w14:paraId="2136E604" w14:textId="7C0EEA2A" w:rsidR="00FE2FC8" w:rsidRPr="00B5045A" w:rsidRDefault="00FE2FC8" w:rsidP="00B04CE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бережская средняя школа Жлобинск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69AFA" w14:textId="031252ED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Физк.-спорт</w:t>
            </w:r>
          </w:p>
        </w:tc>
      </w:tr>
      <w:tr w:rsidR="00FE2FC8" w:rsidRPr="00B5045A" w14:paraId="300BC263" w14:textId="32ABF914" w:rsidTr="00FE2FC8">
        <w:trPr>
          <w:cantSplit/>
          <w:trHeight w:val="25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B4DD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D5CF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7F94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BEA0" w14:textId="77777777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</w:p>
        </w:tc>
      </w:tr>
      <w:tr w:rsidR="00FE2FC8" w:rsidRPr="00B5045A" w14:paraId="1A9369E7" w14:textId="50011DB2" w:rsidTr="00FE2FC8">
        <w:trPr>
          <w:cantSplit/>
          <w:trHeight w:val="25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D0CF5" w14:textId="190CC9A6" w:rsidR="00FE2FC8" w:rsidRPr="00B5045A" w:rsidRDefault="00FE2FC8" w:rsidP="00B04CE8">
            <w:pPr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5045A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B319B" w14:textId="1948B19C" w:rsidR="00FE2FC8" w:rsidRPr="00B5045A" w:rsidRDefault="00FE2FC8" w:rsidP="00B04CE8">
            <w:pPr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Кисель Андрей Владими</w:t>
            </w:r>
            <w:r>
              <w:rPr>
                <w:sz w:val="22"/>
                <w:szCs w:val="22"/>
              </w:rPr>
              <w:t>р</w:t>
            </w:r>
            <w:r w:rsidR="00983851">
              <w:rPr>
                <w:sz w:val="22"/>
                <w:szCs w:val="22"/>
              </w:rPr>
              <w:t>ович</w:t>
            </w:r>
            <w:r>
              <w:rPr>
                <w:sz w:val="22"/>
                <w:szCs w:val="22"/>
              </w:rPr>
              <w:t xml:space="preserve">  </w:t>
            </w:r>
            <w:r w:rsidRPr="00B5045A">
              <w:rPr>
                <w:b/>
                <w:bCs/>
                <w:sz w:val="22"/>
                <w:szCs w:val="22"/>
              </w:rPr>
              <w:t>10 ч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EC932" w14:textId="77777777" w:rsidR="00FE2FC8" w:rsidRDefault="00FE2FC8" w:rsidP="00B04CE8">
            <w:pPr>
              <w:rPr>
                <w:b/>
                <w:sz w:val="22"/>
                <w:szCs w:val="22"/>
              </w:rPr>
            </w:pPr>
            <w:r w:rsidRPr="00B5045A">
              <w:rPr>
                <w:b/>
                <w:sz w:val="22"/>
                <w:szCs w:val="22"/>
              </w:rPr>
              <w:t>«Шиповка юных»</w:t>
            </w:r>
          </w:p>
          <w:p w14:paraId="69603B3E" w14:textId="4FCB8D67" w:rsidR="00FE2FC8" w:rsidRPr="00B5045A" w:rsidRDefault="00FE2FC8" w:rsidP="00B04CE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бережская средняя школа Жлобинск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51F6D" w14:textId="71040FF5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Физк.-спорт</w:t>
            </w:r>
          </w:p>
        </w:tc>
      </w:tr>
      <w:tr w:rsidR="00FE2FC8" w:rsidRPr="00B5045A" w14:paraId="2DE1A8EC" w14:textId="1F631A1C" w:rsidTr="00FE2FC8">
        <w:trPr>
          <w:cantSplit/>
          <w:trHeight w:val="25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7AE4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3FBE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81AA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024B" w14:textId="77777777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</w:p>
        </w:tc>
      </w:tr>
      <w:tr w:rsidR="00FE2FC8" w:rsidRPr="00B5045A" w14:paraId="0C97CB44" w14:textId="36258DB2" w:rsidTr="00FE2FC8">
        <w:trPr>
          <w:cantSplit/>
          <w:trHeight w:val="17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843DD" w14:textId="21259EE5" w:rsidR="00FE2FC8" w:rsidRPr="00B5045A" w:rsidRDefault="00FE2FC8" w:rsidP="00B04CE8">
            <w:pPr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B5045A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F4478" w14:textId="32D453DF" w:rsidR="00FE2FC8" w:rsidRPr="00B5045A" w:rsidRDefault="00FE2FC8" w:rsidP="00B04CE8">
            <w:pPr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Кузьмина Александра Александр</w:t>
            </w:r>
            <w:r w:rsidR="00983851">
              <w:rPr>
                <w:sz w:val="22"/>
                <w:szCs w:val="22"/>
              </w:rPr>
              <w:t>овна</w:t>
            </w:r>
            <w:r>
              <w:rPr>
                <w:sz w:val="22"/>
                <w:szCs w:val="22"/>
              </w:rPr>
              <w:t xml:space="preserve">  </w:t>
            </w:r>
            <w:r w:rsidRPr="00B5045A">
              <w:rPr>
                <w:b/>
                <w:bCs/>
                <w:sz w:val="22"/>
                <w:szCs w:val="22"/>
              </w:rPr>
              <w:t>20 ч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5B002" w14:textId="77777777" w:rsidR="00FE2FC8" w:rsidRPr="00B5045A" w:rsidRDefault="00FE2FC8" w:rsidP="00B04CE8">
            <w:pPr>
              <w:rPr>
                <w:b/>
                <w:sz w:val="22"/>
                <w:szCs w:val="22"/>
              </w:rPr>
            </w:pPr>
            <w:r w:rsidRPr="00B5045A">
              <w:rPr>
                <w:b/>
                <w:sz w:val="22"/>
                <w:szCs w:val="22"/>
              </w:rPr>
              <w:t>«Спадчына»</w:t>
            </w:r>
          </w:p>
          <w:p w14:paraId="00F2161D" w14:textId="3F424D41" w:rsidR="00FE2FC8" w:rsidRPr="00B5045A" w:rsidRDefault="00FE2FC8" w:rsidP="00B04C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ская  средняя школа Жлоб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95A86" w14:textId="77777777" w:rsidR="00FE2FC8" w:rsidRDefault="00FE2FC8" w:rsidP="00B04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.</w:t>
            </w:r>
          </w:p>
          <w:p w14:paraId="6863F599" w14:textId="27D9725F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кал</w:t>
            </w:r>
          </w:p>
        </w:tc>
      </w:tr>
      <w:tr w:rsidR="00FE2FC8" w:rsidRPr="00B5045A" w14:paraId="2EDABAE1" w14:textId="6A319630" w:rsidTr="00FE2FC8">
        <w:trPr>
          <w:cantSplit/>
          <w:trHeight w:val="2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41EF2" w14:textId="28BD5C72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82DA3" w14:textId="4985AFFD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0885E" w14:textId="136C0316" w:rsidR="00FE2FC8" w:rsidRPr="00997CF6" w:rsidRDefault="00FE2FC8" w:rsidP="00B04CE8">
            <w:pPr>
              <w:rPr>
                <w:b/>
                <w:sz w:val="22"/>
                <w:szCs w:val="22"/>
              </w:rPr>
            </w:pPr>
            <w:r w:rsidRPr="00B5045A">
              <w:rPr>
                <w:b/>
                <w:sz w:val="22"/>
                <w:szCs w:val="22"/>
              </w:rPr>
              <w:t>«Дизайн и стиль»</w:t>
            </w:r>
            <w:r w:rsidRPr="00B5045A">
              <w:rPr>
                <w:sz w:val="22"/>
                <w:szCs w:val="22"/>
              </w:rPr>
              <w:t xml:space="preserve"> </w:t>
            </w:r>
          </w:p>
          <w:p w14:paraId="3EA9C34B" w14:textId="7170E40D" w:rsidR="00FE2FC8" w:rsidRPr="00CF4B2F" w:rsidRDefault="00FE2FC8" w:rsidP="00B04CE8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Лукская  средняя школа Жлобинск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BA2B0" w14:textId="77777777" w:rsidR="00FE2FC8" w:rsidRDefault="00FE2FC8" w:rsidP="00B04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.</w:t>
            </w:r>
          </w:p>
          <w:p w14:paraId="781BD6D0" w14:textId="61D2AEEF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Т</w:t>
            </w:r>
          </w:p>
        </w:tc>
      </w:tr>
      <w:tr w:rsidR="00FE2FC8" w:rsidRPr="00B5045A" w14:paraId="1D896F47" w14:textId="539F8417" w:rsidTr="00FE2FC8">
        <w:trPr>
          <w:cantSplit/>
          <w:trHeight w:val="2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02920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4BC93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3127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25BA5" w14:textId="77777777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</w:p>
        </w:tc>
      </w:tr>
      <w:tr w:rsidR="00FE2FC8" w:rsidRPr="00B5045A" w14:paraId="128ABB63" w14:textId="77777777" w:rsidTr="00FE2FC8">
        <w:trPr>
          <w:cantSplit/>
          <w:trHeight w:val="2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D82E1" w14:textId="77777777" w:rsidR="00FE2FC8" w:rsidRPr="00B5045A" w:rsidRDefault="00FE2FC8" w:rsidP="00B04CE8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2E01C" w14:textId="77777777" w:rsidR="00FE2FC8" w:rsidRPr="00B5045A" w:rsidRDefault="00FE2FC8" w:rsidP="00B04CE8"/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E9F49" w14:textId="77777777" w:rsidR="00FE2FC8" w:rsidRPr="00997CF6" w:rsidRDefault="00FE2FC8" w:rsidP="00B04CE8">
            <w:pPr>
              <w:rPr>
                <w:b/>
                <w:sz w:val="22"/>
                <w:szCs w:val="22"/>
              </w:rPr>
            </w:pPr>
            <w:r w:rsidRPr="00B5045A">
              <w:rPr>
                <w:b/>
                <w:sz w:val="22"/>
                <w:szCs w:val="22"/>
              </w:rPr>
              <w:t>«Дизайн и стиль»</w:t>
            </w:r>
            <w:r w:rsidRPr="00B5045A">
              <w:rPr>
                <w:sz w:val="22"/>
                <w:szCs w:val="22"/>
              </w:rPr>
              <w:t xml:space="preserve"> </w:t>
            </w:r>
          </w:p>
          <w:p w14:paraId="772C5B00" w14:textId="5645166C" w:rsidR="00FE2FC8" w:rsidRPr="00B5045A" w:rsidRDefault="00FE2FC8" w:rsidP="00B04CE8">
            <w:r w:rsidRPr="00B5045A">
              <w:rPr>
                <w:bCs/>
                <w:sz w:val="22"/>
                <w:szCs w:val="22"/>
              </w:rPr>
              <w:t>М-н 16, д.1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BFE1E" w14:textId="77777777" w:rsidR="00FE2FC8" w:rsidRPr="00B5045A" w:rsidRDefault="00FE2FC8" w:rsidP="00B04CE8">
            <w:pPr>
              <w:jc w:val="center"/>
            </w:pPr>
          </w:p>
        </w:tc>
      </w:tr>
      <w:tr w:rsidR="00FE2FC8" w:rsidRPr="00B5045A" w14:paraId="749C1BE0" w14:textId="77777777" w:rsidTr="00FE2FC8">
        <w:trPr>
          <w:cantSplit/>
          <w:trHeight w:val="23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8960" w14:textId="77777777" w:rsidR="00FE2FC8" w:rsidRPr="00B5045A" w:rsidRDefault="00FE2FC8" w:rsidP="00B04CE8"/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F007" w14:textId="77777777" w:rsidR="00FE2FC8" w:rsidRPr="00B5045A" w:rsidRDefault="00FE2FC8" w:rsidP="00B04CE8"/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39AC" w14:textId="77777777" w:rsidR="00FE2FC8" w:rsidRPr="00B5045A" w:rsidRDefault="00FE2FC8" w:rsidP="00B04CE8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625C" w14:textId="77777777" w:rsidR="00FE2FC8" w:rsidRPr="00B5045A" w:rsidRDefault="00FE2FC8" w:rsidP="00B04CE8">
            <w:pPr>
              <w:jc w:val="center"/>
            </w:pPr>
          </w:p>
        </w:tc>
      </w:tr>
      <w:tr w:rsidR="00FE2FC8" w:rsidRPr="00B5045A" w14:paraId="294D19CF" w14:textId="77777777" w:rsidTr="00FE2FC8">
        <w:trPr>
          <w:cantSplit/>
          <w:trHeight w:val="23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483B55" w14:textId="27324F11" w:rsidR="00FE2FC8" w:rsidRPr="00B5045A" w:rsidRDefault="00FE2FC8" w:rsidP="00B04CE8">
            <w:r>
              <w:t>1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8FC94" w14:textId="7A18CB39" w:rsidR="00FE2FC8" w:rsidRPr="00E901DD" w:rsidRDefault="00FE2FC8" w:rsidP="00B04CE8">
            <w:pPr>
              <w:rPr>
                <w:sz w:val="22"/>
                <w:szCs w:val="22"/>
              </w:rPr>
            </w:pPr>
            <w:r w:rsidRPr="00BE326C">
              <w:rPr>
                <w:sz w:val="22"/>
                <w:szCs w:val="22"/>
              </w:rPr>
              <w:t>Янова Евгения Александр</w:t>
            </w:r>
            <w:r w:rsidR="00983851">
              <w:rPr>
                <w:sz w:val="22"/>
                <w:szCs w:val="22"/>
              </w:rPr>
              <w:t>овна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B5045A">
              <w:rPr>
                <w:b/>
                <w:bCs/>
                <w:sz w:val="22"/>
                <w:szCs w:val="22"/>
              </w:rPr>
              <w:t xml:space="preserve"> ч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A8AC2" w14:textId="5CD438D5" w:rsidR="00FE2FC8" w:rsidRDefault="00FE2FC8" w:rsidP="00B04CE8">
            <w:pPr>
              <w:rPr>
                <w:b/>
                <w:sz w:val="22"/>
                <w:szCs w:val="22"/>
              </w:rPr>
            </w:pPr>
            <w:r w:rsidRPr="00FE2FC8">
              <w:rPr>
                <w:b/>
                <w:sz w:val="22"/>
                <w:szCs w:val="22"/>
              </w:rPr>
              <w:t>«Пуговка»</w:t>
            </w:r>
          </w:p>
          <w:p w14:paraId="279E854C" w14:textId="277763BE" w:rsidR="00FE2FC8" w:rsidRPr="00B5045A" w:rsidRDefault="00FE2FC8" w:rsidP="00B04CE8">
            <w:r w:rsidRPr="00B5045A">
              <w:rPr>
                <w:bCs/>
                <w:sz w:val="22"/>
                <w:szCs w:val="22"/>
              </w:rPr>
              <w:t>М-н 16, д.1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8CDD4" w14:textId="77777777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Худ.</w:t>
            </w:r>
          </w:p>
          <w:p w14:paraId="076C6BAF" w14:textId="269D27E4" w:rsidR="00FE2FC8" w:rsidRPr="00B5045A" w:rsidRDefault="00FE2FC8" w:rsidP="00B04CE8">
            <w:pPr>
              <w:jc w:val="center"/>
            </w:pPr>
            <w:r w:rsidRPr="00B5045A">
              <w:rPr>
                <w:sz w:val="22"/>
                <w:szCs w:val="22"/>
              </w:rPr>
              <w:t>ДПТ</w:t>
            </w:r>
          </w:p>
        </w:tc>
      </w:tr>
      <w:tr w:rsidR="00FE2FC8" w:rsidRPr="00B5045A" w14:paraId="6BA94ACA" w14:textId="77777777" w:rsidTr="00FE2FC8">
        <w:trPr>
          <w:cantSplit/>
          <w:trHeight w:val="2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B0111" w14:textId="77777777" w:rsidR="00FE2FC8" w:rsidRDefault="00FE2FC8" w:rsidP="00B04CE8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4CC74" w14:textId="77777777" w:rsidR="00FE2FC8" w:rsidRDefault="00FE2FC8" w:rsidP="00B04CE8"/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471D5" w14:textId="77777777" w:rsidR="00FE2FC8" w:rsidRPr="00B5045A" w:rsidRDefault="00FE2FC8" w:rsidP="00B04CE8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FBD3D" w14:textId="77777777" w:rsidR="00FE2FC8" w:rsidRPr="00B5045A" w:rsidRDefault="00FE2FC8" w:rsidP="00B04CE8">
            <w:pPr>
              <w:jc w:val="center"/>
            </w:pPr>
          </w:p>
        </w:tc>
      </w:tr>
      <w:tr w:rsidR="00FE2FC8" w:rsidRPr="00B5045A" w14:paraId="524F4D8D" w14:textId="77777777" w:rsidTr="00FE2FC8">
        <w:trPr>
          <w:cantSplit/>
          <w:trHeight w:val="23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70A8" w14:textId="77777777" w:rsidR="00FE2FC8" w:rsidRPr="00B5045A" w:rsidRDefault="00FE2FC8" w:rsidP="00B04CE8"/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BAFE" w14:textId="77777777" w:rsidR="00FE2FC8" w:rsidRPr="00B5045A" w:rsidRDefault="00FE2FC8" w:rsidP="00B04CE8"/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7392" w14:textId="77777777" w:rsidR="00FE2FC8" w:rsidRPr="00B5045A" w:rsidRDefault="00FE2FC8" w:rsidP="00B04CE8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84F4" w14:textId="77777777" w:rsidR="00FE2FC8" w:rsidRPr="00B5045A" w:rsidRDefault="00FE2FC8" w:rsidP="00B04CE8">
            <w:pPr>
              <w:jc w:val="center"/>
            </w:pPr>
          </w:p>
        </w:tc>
      </w:tr>
      <w:tr w:rsidR="00FE2FC8" w:rsidRPr="00B5045A" w14:paraId="5F1F130C" w14:textId="464D9511" w:rsidTr="00FE2FC8">
        <w:trPr>
          <w:cantSplit/>
          <w:trHeight w:val="27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EC5EB" w14:textId="119FE287" w:rsidR="00FE2FC8" w:rsidRPr="00B5045A" w:rsidRDefault="00FE2FC8" w:rsidP="00B04CE8">
            <w:pPr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5045A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58330" w14:textId="50D1D2D7" w:rsidR="00FE2FC8" w:rsidRPr="00E901DD" w:rsidRDefault="00FE2FC8" w:rsidP="00B04CE8">
            <w:pPr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 xml:space="preserve">Горошко Светлана Дмитриевна </w:t>
            </w:r>
            <w:r w:rsidRPr="0076225A">
              <w:rPr>
                <w:b/>
                <w:bCs/>
                <w:sz w:val="22"/>
                <w:szCs w:val="22"/>
              </w:rPr>
              <w:t>10 ч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9798F" w14:textId="77777777" w:rsidR="00FE2FC8" w:rsidRDefault="00FE2FC8" w:rsidP="00B04CE8">
            <w:pPr>
              <w:rPr>
                <w:sz w:val="22"/>
                <w:szCs w:val="22"/>
              </w:rPr>
            </w:pPr>
            <w:r w:rsidRPr="00B5045A">
              <w:rPr>
                <w:b/>
                <w:sz w:val="22"/>
                <w:szCs w:val="22"/>
              </w:rPr>
              <w:t>«На весёлой волне»</w:t>
            </w:r>
            <w:r w:rsidRPr="00B5045A">
              <w:rPr>
                <w:sz w:val="22"/>
                <w:szCs w:val="22"/>
              </w:rPr>
              <w:t xml:space="preserve"> </w:t>
            </w:r>
          </w:p>
          <w:p w14:paraId="24E6A3CD" w14:textId="731A311B" w:rsidR="00FE2FC8" w:rsidRPr="00B5045A" w:rsidRDefault="00FE2FC8" w:rsidP="00B04C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нская  средняя школа Жлобинск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4845B" w14:textId="076ECC0C" w:rsidR="00FE2FC8" w:rsidRDefault="00FE2FC8" w:rsidP="00B04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.</w:t>
            </w:r>
          </w:p>
          <w:p w14:paraId="01C38D67" w14:textId="4DA2D681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.</w:t>
            </w:r>
          </w:p>
        </w:tc>
      </w:tr>
      <w:tr w:rsidR="00FE2FC8" w:rsidRPr="00B5045A" w14:paraId="08713982" w14:textId="5C47668C" w:rsidTr="00FE2FC8">
        <w:trPr>
          <w:cantSplit/>
          <w:trHeight w:val="27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AE9E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901A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F0B4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A6F3" w14:textId="77777777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</w:p>
        </w:tc>
      </w:tr>
      <w:tr w:rsidR="00FE2FC8" w:rsidRPr="00B5045A" w14:paraId="4C0F089D" w14:textId="57250508" w:rsidTr="00FE2FC8">
        <w:trPr>
          <w:cantSplit/>
          <w:trHeight w:val="25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377A0" w14:textId="67CCF260" w:rsidR="00FE2FC8" w:rsidRPr="00B5045A" w:rsidRDefault="00FE2FC8" w:rsidP="00B04C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B5045A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F6A35" w14:textId="35295854" w:rsidR="00FE2FC8" w:rsidRPr="002216AE" w:rsidRDefault="00FE2FC8" w:rsidP="00B04CE8">
            <w:pPr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Манкевич Людмила Аркадьевна</w:t>
            </w:r>
            <w:r>
              <w:rPr>
                <w:sz w:val="22"/>
                <w:szCs w:val="22"/>
              </w:rPr>
              <w:t xml:space="preserve"> </w:t>
            </w:r>
            <w:r w:rsidRPr="00217399">
              <w:rPr>
                <w:b/>
                <w:bCs/>
                <w:sz w:val="22"/>
                <w:szCs w:val="22"/>
              </w:rPr>
              <w:t>10 ч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1D3D5" w14:textId="1C9D52B1" w:rsidR="00FE2FC8" w:rsidRDefault="00FE2FC8" w:rsidP="00B04CE8">
            <w:pPr>
              <w:rPr>
                <w:b/>
                <w:sz w:val="22"/>
                <w:szCs w:val="22"/>
              </w:rPr>
            </w:pPr>
            <w:r w:rsidRPr="00B5045A">
              <w:rPr>
                <w:b/>
                <w:sz w:val="22"/>
                <w:szCs w:val="22"/>
              </w:rPr>
              <w:t xml:space="preserve">«Парус» </w:t>
            </w:r>
          </w:p>
          <w:p w14:paraId="010F9798" w14:textId="0A81BDD7" w:rsidR="00FE2FC8" w:rsidRDefault="00FE2FC8" w:rsidP="00B04CE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няя школа</w:t>
            </w:r>
            <w:r w:rsidRPr="00217399">
              <w:rPr>
                <w:bCs/>
                <w:sz w:val="22"/>
                <w:szCs w:val="22"/>
              </w:rPr>
              <w:t xml:space="preserve"> № </w:t>
            </w:r>
            <w:r>
              <w:rPr>
                <w:bCs/>
                <w:sz w:val="22"/>
                <w:szCs w:val="22"/>
              </w:rPr>
              <w:t>7 г.Жлобина</w:t>
            </w:r>
            <w:r w:rsidRPr="00FE2FC8">
              <w:rPr>
                <w:bCs/>
                <w:sz w:val="22"/>
                <w:szCs w:val="22"/>
              </w:rPr>
              <w:t xml:space="preserve"> ,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1DB33640" w14:textId="77AE49B2" w:rsidR="00FE2FC8" w:rsidRPr="00C627F1" w:rsidRDefault="00FE2FC8" w:rsidP="00B04CE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няя школа</w:t>
            </w:r>
            <w:r w:rsidRPr="00217399">
              <w:rPr>
                <w:bCs/>
                <w:sz w:val="22"/>
                <w:szCs w:val="22"/>
              </w:rPr>
              <w:t xml:space="preserve"> № </w:t>
            </w:r>
            <w:r>
              <w:rPr>
                <w:bCs/>
                <w:sz w:val="22"/>
                <w:szCs w:val="22"/>
              </w:rPr>
              <w:t>2 г.Жлоби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91801" w14:textId="77777777" w:rsidR="00FE2FC8" w:rsidRDefault="00FE2FC8" w:rsidP="00B04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.</w:t>
            </w:r>
          </w:p>
          <w:p w14:paraId="10FC810B" w14:textId="6D649F9C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</w:t>
            </w:r>
          </w:p>
        </w:tc>
      </w:tr>
      <w:tr w:rsidR="00FE2FC8" w:rsidRPr="00B5045A" w14:paraId="6CCAFB29" w14:textId="038DFA61" w:rsidTr="00FE2FC8">
        <w:trPr>
          <w:cantSplit/>
          <w:trHeight w:val="25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5C5A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7D71" w14:textId="77777777" w:rsidR="00FE2FC8" w:rsidRPr="00B5045A" w:rsidRDefault="00FE2FC8" w:rsidP="00B04CE8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B4D9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E6A4" w14:textId="77777777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</w:p>
        </w:tc>
      </w:tr>
      <w:tr w:rsidR="00FE2FC8" w:rsidRPr="00B5045A" w14:paraId="48C6F097" w14:textId="1F1A8A03" w:rsidTr="00FE2FC8">
        <w:trPr>
          <w:cantSplit/>
          <w:trHeight w:val="25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25419" w14:textId="34B32D5D" w:rsidR="00FE2FC8" w:rsidRPr="00B5045A" w:rsidRDefault="00FE2FC8" w:rsidP="00B04C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B5045A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E21C9" w14:textId="61F1AA43" w:rsidR="00FE2FC8" w:rsidRDefault="00FE2FC8" w:rsidP="00B04CE8">
            <w:pPr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Поборцева Татьяна Владимировн</w:t>
            </w:r>
            <w:r>
              <w:rPr>
                <w:sz w:val="22"/>
                <w:szCs w:val="22"/>
              </w:rPr>
              <w:t>а</w:t>
            </w:r>
          </w:p>
          <w:p w14:paraId="5C0D5662" w14:textId="300C5859" w:rsidR="00FE2FC8" w:rsidRPr="00217399" w:rsidRDefault="00FE2FC8" w:rsidP="00B04CE8">
            <w:pPr>
              <w:rPr>
                <w:b/>
                <w:bCs/>
                <w:sz w:val="22"/>
                <w:szCs w:val="22"/>
              </w:rPr>
            </w:pPr>
            <w:r w:rsidRPr="00AE22EC">
              <w:rPr>
                <w:b/>
                <w:bCs/>
                <w:sz w:val="22"/>
                <w:szCs w:val="22"/>
              </w:rPr>
              <w:t>16 ч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2B444" w14:textId="77777777" w:rsidR="00AE22EC" w:rsidRDefault="00FE2FC8" w:rsidP="00B04CE8">
            <w:pPr>
              <w:rPr>
                <w:bCs/>
                <w:sz w:val="22"/>
                <w:szCs w:val="22"/>
              </w:rPr>
            </w:pPr>
            <w:r w:rsidRPr="00B5045A">
              <w:rPr>
                <w:b/>
                <w:sz w:val="22"/>
                <w:szCs w:val="22"/>
              </w:rPr>
              <w:t>«Ля-ля-фа»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E22EC">
              <w:rPr>
                <w:bCs/>
                <w:sz w:val="22"/>
                <w:szCs w:val="22"/>
              </w:rPr>
              <w:t xml:space="preserve"> </w:t>
            </w:r>
          </w:p>
          <w:p w14:paraId="35F30CD2" w14:textId="1901E074" w:rsidR="00FE2FC8" w:rsidRDefault="00AE22EC" w:rsidP="00B04CE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няя школа</w:t>
            </w:r>
            <w:r w:rsidRPr="00217399">
              <w:rPr>
                <w:bCs/>
                <w:sz w:val="22"/>
                <w:szCs w:val="22"/>
              </w:rPr>
              <w:t xml:space="preserve"> № </w:t>
            </w:r>
            <w:r>
              <w:rPr>
                <w:bCs/>
                <w:sz w:val="22"/>
                <w:szCs w:val="22"/>
              </w:rPr>
              <w:t>6 г.Жлобина</w:t>
            </w:r>
            <w:r w:rsidRPr="00FE2FC8">
              <w:rPr>
                <w:bCs/>
                <w:sz w:val="22"/>
                <w:szCs w:val="22"/>
              </w:rPr>
              <w:t xml:space="preserve"> </w:t>
            </w:r>
            <w:r w:rsidR="00FE2FC8" w:rsidRPr="00FE2FC8">
              <w:rPr>
                <w:bCs/>
                <w:sz w:val="22"/>
                <w:szCs w:val="22"/>
              </w:rPr>
              <w:t>ЖРЦТДиМ</w:t>
            </w:r>
          </w:p>
          <w:p w14:paraId="5B51325A" w14:textId="3E303817" w:rsidR="00FE2FC8" w:rsidRDefault="00FE2FC8" w:rsidP="00B04CE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Жлобинский </w:t>
            </w:r>
            <w:r w:rsidRPr="00FE2FC8">
              <w:rPr>
                <w:bCs/>
                <w:sz w:val="22"/>
                <w:szCs w:val="22"/>
              </w:rPr>
              <w:t>СПЦ</w:t>
            </w:r>
          </w:p>
          <w:p w14:paraId="2177BE21" w14:textId="19FBB9AE" w:rsidR="00FE2FC8" w:rsidRPr="00217399" w:rsidRDefault="00FE2FC8" w:rsidP="00B04CE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няя школа</w:t>
            </w:r>
            <w:r w:rsidRPr="00217399">
              <w:rPr>
                <w:bCs/>
                <w:sz w:val="22"/>
                <w:szCs w:val="22"/>
              </w:rPr>
              <w:t xml:space="preserve"> № </w:t>
            </w:r>
            <w:r>
              <w:rPr>
                <w:bCs/>
                <w:sz w:val="22"/>
                <w:szCs w:val="22"/>
              </w:rPr>
              <w:t>7 г.Жлоби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AB1D0" w14:textId="77777777" w:rsidR="00FE2FC8" w:rsidRDefault="00FE2FC8" w:rsidP="00B04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.</w:t>
            </w:r>
          </w:p>
          <w:p w14:paraId="2C797533" w14:textId="6E6FE028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кал</w:t>
            </w:r>
          </w:p>
        </w:tc>
      </w:tr>
      <w:tr w:rsidR="00FE2FC8" w:rsidRPr="00B5045A" w14:paraId="75969C10" w14:textId="5D1A6AC7" w:rsidTr="00FE2FC8">
        <w:trPr>
          <w:cantSplit/>
          <w:trHeight w:val="2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8B5C9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1CAA1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0E406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47612" w14:textId="77777777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</w:p>
        </w:tc>
      </w:tr>
      <w:tr w:rsidR="00FE2FC8" w:rsidRPr="00B5045A" w14:paraId="1D7975B9" w14:textId="7F531D6F" w:rsidTr="00FE2FC8">
        <w:trPr>
          <w:cantSplit/>
          <w:trHeight w:val="2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95560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D09A3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769D1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366CC" w14:textId="77777777" w:rsidR="00FE2FC8" w:rsidRPr="00B5045A" w:rsidRDefault="00FE2FC8" w:rsidP="00B04C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E2FC8" w:rsidRPr="00B5045A" w14:paraId="003DDF8F" w14:textId="77777777" w:rsidTr="00FE2FC8">
        <w:trPr>
          <w:cantSplit/>
          <w:trHeight w:val="23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882D" w14:textId="77777777" w:rsidR="00FE2FC8" w:rsidRPr="00B5045A" w:rsidRDefault="00FE2FC8" w:rsidP="00B04CE8"/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EBE1" w14:textId="77777777" w:rsidR="00FE2FC8" w:rsidRPr="00B5045A" w:rsidRDefault="00FE2FC8" w:rsidP="00B04CE8"/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0629" w14:textId="77777777" w:rsidR="00FE2FC8" w:rsidRPr="00B5045A" w:rsidRDefault="00FE2FC8" w:rsidP="00B04CE8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0A45" w14:textId="77777777" w:rsidR="00FE2FC8" w:rsidRPr="00B5045A" w:rsidRDefault="00FE2FC8" w:rsidP="00B04CE8">
            <w:pPr>
              <w:jc w:val="center"/>
              <w:rPr>
                <w:highlight w:val="yellow"/>
              </w:rPr>
            </w:pPr>
          </w:p>
        </w:tc>
      </w:tr>
      <w:tr w:rsidR="00FE2FC8" w:rsidRPr="00B5045A" w14:paraId="46B59508" w14:textId="77777777" w:rsidTr="00FE2FC8">
        <w:trPr>
          <w:cantSplit/>
          <w:trHeight w:val="23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A179B9" w14:textId="5F8C01BF" w:rsidR="00FE2FC8" w:rsidRPr="00B5045A" w:rsidRDefault="00FE2FC8" w:rsidP="00B04CE8">
            <w:r>
              <w:t>1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7989B" w14:textId="2A412BC1" w:rsidR="00FE2FC8" w:rsidRPr="002216AE" w:rsidRDefault="00FE2FC8" w:rsidP="00B04CE8">
            <w:pPr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Кислицына Юлия Иван</w:t>
            </w:r>
            <w:r w:rsidR="00983851">
              <w:rPr>
                <w:sz w:val="22"/>
                <w:szCs w:val="22"/>
              </w:rPr>
              <w:t>овна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</w:t>
            </w:r>
            <w:r w:rsidRPr="00B5045A">
              <w:rPr>
                <w:b/>
                <w:bCs/>
                <w:sz w:val="22"/>
                <w:szCs w:val="22"/>
              </w:rPr>
              <w:t>10 ч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2856C" w14:textId="77777777" w:rsidR="00AE22EC" w:rsidRDefault="00FE2FC8" w:rsidP="00B04CE8">
            <w:pPr>
              <w:rPr>
                <w:bCs/>
                <w:sz w:val="22"/>
                <w:szCs w:val="22"/>
              </w:rPr>
            </w:pPr>
            <w:r w:rsidRPr="00C73DE4">
              <w:rPr>
                <w:b/>
                <w:sz w:val="22"/>
                <w:szCs w:val="22"/>
              </w:rPr>
              <w:t>«Импульс»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E22EC">
              <w:rPr>
                <w:bCs/>
                <w:sz w:val="22"/>
                <w:szCs w:val="22"/>
              </w:rPr>
              <w:t xml:space="preserve"> </w:t>
            </w:r>
          </w:p>
          <w:p w14:paraId="17437C7D" w14:textId="130B7C76" w:rsidR="00AE22EC" w:rsidRDefault="00AE22EC" w:rsidP="00B04CE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няя школа</w:t>
            </w:r>
            <w:r w:rsidRPr="00217399">
              <w:rPr>
                <w:bCs/>
                <w:sz w:val="22"/>
                <w:szCs w:val="22"/>
              </w:rPr>
              <w:t xml:space="preserve"> № </w:t>
            </w:r>
            <w:r>
              <w:rPr>
                <w:bCs/>
                <w:sz w:val="22"/>
                <w:szCs w:val="22"/>
              </w:rPr>
              <w:t>7 г.Жлобина</w:t>
            </w:r>
            <w:r>
              <w:rPr>
                <w:sz w:val="22"/>
                <w:szCs w:val="22"/>
              </w:rPr>
              <w:t xml:space="preserve"> </w:t>
            </w:r>
          </w:p>
          <w:p w14:paraId="5C364973" w14:textId="58037244" w:rsidR="00FE2FC8" w:rsidRPr="00C73DE4" w:rsidRDefault="00FE2FC8" w:rsidP="00B04CE8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ЖРЦТДи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CA422" w14:textId="211454FA" w:rsidR="00FE2FC8" w:rsidRPr="00B5045A" w:rsidRDefault="00FE2FC8" w:rsidP="00B04CE8">
            <w:pPr>
              <w:jc w:val="center"/>
              <w:rPr>
                <w:highlight w:val="yellow"/>
              </w:rPr>
            </w:pPr>
            <w:r w:rsidRPr="00B5045A">
              <w:rPr>
                <w:sz w:val="22"/>
                <w:szCs w:val="22"/>
              </w:rPr>
              <w:t>Худ. танцы</w:t>
            </w:r>
          </w:p>
        </w:tc>
      </w:tr>
      <w:tr w:rsidR="00FE2FC8" w:rsidRPr="00B5045A" w14:paraId="1029B434" w14:textId="77777777" w:rsidTr="00FE2FC8">
        <w:trPr>
          <w:cantSplit/>
          <w:trHeight w:val="23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7177" w14:textId="77777777" w:rsidR="00FE2FC8" w:rsidRPr="00B5045A" w:rsidRDefault="00FE2FC8" w:rsidP="00B04CE8"/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A24C" w14:textId="77777777" w:rsidR="00FE2FC8" w:rsidRPr="00B5045A" w:rsidRDefault="00FE2FC8" w:rsidP="00B04CE8"/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FCB2" w14:textId="77777777" w:rsidR="00FE2FC8" w:rsidRPr="00B5045A" w:rsidRDefault="00FE2FC8" w:rsidP="00B04CE8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369F" w14:textId="77777777" w:rsidR="00FE2FC8" w:rsidRPr="00B5045A" w:rsidRDefault="00FE2FC8" w:rsidP="00B04CE8">
            <w:pPr>
              <w:jc w:val="center"/>
              <w:rPr>
                <w:highlight w:val="yellow"/>
              </w:rPr>
            </w:pPr>
          </w:p>
        </w:tc>
      </w:tr>
      <w:tr w:rsidR="00FE2FC8" w:rsidRPr="00B5045A" w14:paraId="4751E303" w14:textId="553303CA" w:rsidTr="00FE2FC8">
        <w:trPr>
          <w:cantSplit/>
          <w:trHeight w:val="25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5B3D5" w14:textId="53DCF79F" w:rsidR="00FE2FC8" w:rsidRPr="00B5045A" w:rsidRDefault="00FE2FC8" w:rsidP="00B04C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B5045A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E5A9B" w14:textId="70ECB33A" w:rsidR="00FE2FC8" w:rsidRDefault="00FE2FC8" w:rsidP="00B04CE8">
            <w:pPr>
              <w:rPr>
                <w:sz w:val="22"/>
                <w:szCs w:val="22"/>
              </w:rPr>
            </w:pPr>
            <w:r w:rsidRPr="00146D75">
              <w:rPr>
                <w:sz w:val="22"/>
                <w:szCs w:val="22"/>
              </w:rPr>
              <w:t>Поболовец</w:t>
            </w:r>
            <w:r w:rsidRPr="00AE22EC">
              <w:rPr>
                <w:sz w:val="22"/>
                <w:szCs w:val="22"/>
              </w:rPr>
              <w:t xml:space="preserve"> </w:t>
            </w:r>
            <w:r w:rsidRPr="00874416">
              <w:rPr>
                <w:sz w:val="22"/>
                <w:szCs w:val="22"/>
              </w:rPr>
              <w:t>Ольга Петровна</w:t>
            </w:r>
          </w:p>
          <w:p w14:paraId="0B00FA5B" w14:textId="1301C565" w:rsidR="00FE2FC8" w:rsidRPr="00172616" w:rsidRDefault="00FE2FC8" w:rsidP="00B04CE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172616">
              <w:rPr>
                <w:b/>
                <w:bCs/>
                <w:sz w:val="22"/>
                <w:szCs w:val="22"/>
              </w:rPr>
              <w:t xml:space="preserve"> ч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9C110" w14:textId="77777777" w:rsidR="00FE2FC8" w:rsidRDefault="00FE2FC8" w:rsidP="00B04CE8">
            <w:pPr>
              <w:rPr>
                <w:b/>
                <w:bCs/>
                <w:sz w:val="22"/>
                <w:szCs w:val="22"/>
              </w:rPr>
            </w:pPr>
            <w:r w:rsidRPr="00B5045A">
              <w:rPr>
                <w:b/>
                <w:bCs/>
                <w:sz w:val="22"/>
                <w:szCs w:val="22"/>
              </w:rPr>
              <w:t>«Проворные пальчики»</w:t>
            </w:r>
          </w:p>
          <w:p w14:paraId="09D0D2BE" w14:textId="3AC6B566" w:rsidR="00FE2FC8" w:rsidRPr="00B5045A" w:rsidRDefault="00FE2FC8" w:rsidP="00B04CE8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E22EC">
              <w:rPr>
                <w:sz w:val="22"/>
                <w:szCs w:val="22"/>
              </w:rPr>
              <w:t xml:space="preserve">етский </w:t>
            </w:r>
            <w:r w:rsidRPr="00874416">
              <w:rPr>
                <w:sz w:val="22"/>
                <w:szCs w:val="22"/>
              </w:rPr>
              <w:t xml:space="preserve">сад № 32 </w:t>
            </w:r>
            <w:r w:rsidR="00AE22EC">
              <w:rPr>
                <w:sz w:val="22"/>
                <w:szCs w:val="22"/>
              </w:rPr>
              <w:t>г.Жлоби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E977B" w14:textId="77777777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Худ.</w:t>
            </w:r>
          </w:p>
          <w:p w14:paraId="27AEB20D" w14:textId="30160C39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ДПТ</w:t>
            </w:r>
          </w:p>
        </w:tc>
      </w:tr>
      <w:tr w:rsidR="00FE2FC8" w:rsidRPr="00B5045A" w14:paraId="71D413C9" w14:textId="2E1EFD8A" w:rsidTr="00FE2FC8">
        <w:trPr>
          <w:cantSplit/>
          <w:trHeight w:val="2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ECCB2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3A6F8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8F3E7" w14:textId="77777777" w:rsidR="00FE2FC8" w:rsidRPr="00B5045A" w:rsidRDefault="00FE2FC8" w:rsidP="00B04CE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67DED" w14:textId="77777777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</w:p>
        </w:tc>
      </w:tr>
      <w:tr w:rsidR="00FE2FC8" w:rsidRPr="00B5045A" w14:paraId="56E44E7C" w14:textId="2A8C076F" w:rsidTr="00FE2FC8">
        <w:trPr>
          <w:cantSplit/>
          <w:trHeight w:val="25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5F17F" w14:textId="2C11F839" w:rsidR="00FE2FC8" w:rsidRPr="00B5045A" w:rsidRDefault="00FE2FC8" w:rsidP="00B04C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5045A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7A54E" w14:textId="6B9A1367" w:rsidR="00FE2FC8" w:rsidRPr="00A56DD2" w:rsidRDefault="00FE2FC8" w:rsidP="00B04CE8">
            <w:pPr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Акуленко Алла Викторов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AC5662">
              <w:rPr>
                <w:b/>
                <w:bCs/>
                <w:sz w:val="22"/>
                <w:szCs w:val="22"/>
              </w:rPr>
              <w:t xml:space="preserve"> ч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2B05B" w14:textId="77777777" w:rsidR="00FE2FC8" w:rsidRPr="00B5045A" w:rsidRDefault="00FE2FC8" w:rsidP="00B04CE8">
            <w:pPr>
              <w:rPr>
                <w:b/>
                <w:sz w:val="22"/>
                <w:szCs w:val="22"/>
              </w:rPr>
            </w:pPr>
            <w:r w:rsidRPr="00B5045A">
              <w:rPr>
                <w:b/>
                <w:sz w:val="22"/>
                <w:szCs w:val="22"/>
              </w:rPr>
              <w:t>«Крепыш»</w:t>
            </w:r>
          </w:p>
          <w:p w14:paraId="2646F654" w14:textId="5B7ADDDB" w:rsidR="00FE2FC8" w:rsidRPr="00B5045A" w:rsidRDefault="00AE22EC" w:rsidP="00B04C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</w:t>
            </w:r>
            <w:r w:rsidRPr="00874416">
              <w:rPr>
                <w:sz w:val="22"/>
                <w:szCs w:val="22"/>
              </w:rPr>
              <w:t xml:space="preserve">сад № 32 </w:t>
            </w:r>
            <w:r>
              <w:rPr>
                <w:sz w:val="22"/>
                <w:szCs w:val="22"/>
              </w:rPr>
              <w:t>г.Жлоби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AD725" w14:textId="4AE48B26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Физк.-спорт</w:t>
            </w:r>
          </w:p>
        </w:tc>
      </w:tr>
      <w:tr w:rsidR="00FE2FC8" w:rsidRPr="00B5045A" w14:paraId="7164E4A1" w14:textId="53319743" w:rsidTr="00FE2FC8">
        <w:trPr>
          <w:cantSplit/>
          <w:trHeight w:val="25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D9DE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4D0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0F97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ED28" w14:textId="77777777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</w:p>
        </w:tc>
      </w:tr>
      <w:tr w:rsidR="00FE2FC8" w:rsidRPr="00B5045A" w14:paraId="00938D82" w14:textId="71678535" w:rsidTr="00FE2FC8">
        <w:trPr>
          <w:cantSplit/>
          <w:trHeight w:val="25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3DEA9" w14:textId="03C7E5FC" w:rsidR="00FE2FC8" w:rsidRPr="00B5045A" w:rsidRDefault="00FE2FC8" w:rsidP="00B04C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B5045A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212C4" w14:textId="3D97C3C7" w:rsidR="00FE2FC8" w:rsidRPr="00D8529C" w:rsidRDefault="00FE2FC8" w:rsidP="00B04CE8">
            <w:pPr>
              <w:rPr>
                <w:sz w:val="22"/>
                <w:szCs w:val="22"/>
              </w:rPr>
            </w:pPr>
            <w:r w:rsidRPr="00A56DD2">
              <w:rPr>
                <w:sz w:val="22"/>
                <w:szCs w:val="22"/>
              </w:rPr>
              <w:t>Зинякова Ольга Николаевна</w:t>
            </w:r>
            <w:r>
              <w:rPr>
                <w:sz w:val="22"/>
                <w:szCs w:val="22"/>
              </w:rPr>
              <w:t xml:space="preserve"> </w:t>
            </w:r>
            <w:r w:rsidRPr="00D8529C">
              <w:rPr>
                <w:b/>
                <w:bCs/>
                <w:sz w:val="22"/>
                <w:szCs w:val="22"/>
              </w:rPr>
              <w:t>2</w:t>
            </w:r>
            <w:r w:rsidRPr="00A56DD2">
              <w:rPr>
                <w:b/>
                <w:bCs/>
                <w:sz w:val="22"/>
                <w:szCs w:val="22"/>
              </w:rPr>
              <w:t xml:space="preserve"> ч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46D34" w14:textId="474B20F8" w:rsidR="00FE2FC8" w:rsidRPr="00B5045A" w:rsidRDefault="00FE2FC8" w:rsidP="00B04CE8">
            <w:pPr>
              <w:rPr>
                <w:b/>
                <w:sz w:val="22"/>
                <w:szCs w:val="22"/>
              </w:rPr>
            </w:pPr>
            <w:r w:rsidRPr="00B5045A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Проворные пальч</w:t>
            </w:r>
            <w:r w:rsidRPr="00B5045A">
              <w:rPr>
                <w:b/>
                <w:sz w:val="22"/>
                <w:szCs w:val="22"/>
              </w:rPr>
              <w:t>»</w:t>
            </w:r>
          </w:p>
          <w:p w14:paraId="7D681196" w14:textId="2E95F4A4" w:rsidR="00FE2FC8" w:rsidRPr="00B5045A" w:rsidRDefault="00AE22EC" w:rsidP="00B04C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</w:t>
            </w:r>
            <w:r w:rsidRPr="00874416">
              <w:rPr>
                <w:sz w:val="22"/>
                <w:szCs w:val="22"/>
              </w:rPr>
              <w:t xml:space="preserve">сад № 32 </w:t>
            </w:r>
            <w:r>
              <w:rPr>
                <w:sz w:val="22"/>
                <w:szCs w:val="22"/>
              </w:rPr>
              <w:t>г.Жлоби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0DC40" w14:textId="77777777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Худ.</w:t>
            </w:r>
          </w:p>
          <w:p w14:paraId="059A01D7" w14:textId="127E7957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ДПТ</w:t>
            </w:r>
          </w:p>
        </w:tc>
      </w:tr>
      <w:tr w:rsidR="00FE2FC8" w:rsidRPr="00B5045A" w14:paraId="6C132570" w14:textId="3B8BC735" w:rsidTr="00FE2FC8">
        <w:trPr>
          <w:cantSplit/>
          <w:trHeight w:val="2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86A53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EA56D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B5711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251F0" w14:textId="77777777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</w:p>
        </w:tc>
      </w:tr>
      <w:tr w:rsidR="00FE2FC8" w:rsidRPr="00B5045A" w14:paraId="594EF50F" w14:textId="23A80D89" w:rsidTr="00FE2FC8">
        <w:trPr>
          <w:cantSplit/>
          <w:trHeight w:val="25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D6018" w14:textId="77777777" w:rsidR="00FE2FC8" w:rsidRPr="00B5045A" w:rsidRDefault="00FE2FC8" w:rsidP="00B04CE8">
            <w:pPr>
              <w:rPr>
                <w:sz w:val="22"/>
                <w:szCs w:val="22"/>
              </w:rPr>
            </w:pPr>
          </w:p>
          <w:p w14:paraId="608C472B" w14:textId="61FC753F" w:rsidR="00FE2FC8" w:rsidRPr="00B5045A" w:rsidRDefault="00FE2FC8" w:rsidP="00B04C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B5045A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CAEFC" w14:textId="0FF1800A" w:rsidR="00FE2FC8" w:rsidRPr="00B5045A" w:rsidRDefault="00FE2FC8" w:rsidP="00B04CE8">
            <w:pPr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Комарова Елена Петровна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4F45F6">
              <w:rPr>
                <w:b/>
                <w:bCs/>
                <w:sz w:val="22"/>
                <w:szCs w:val="22"/>
              </w:rPr>
              <w:t xml:space="preserve"> ч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63A6D" w14:textId="2A52A0A4" w:rsidR="00FE2FC8" w:rsidRDefault="00FE2FC8" w:rsidP="00B04CE8">
            <w:pPr>
              <w:rPr>
                <w:b/>
                <w:sz w:val="22"/>
                <w:szCs w:val="22"/>
              </w:rPr>
            </w:pPr>
            <w:r w:rsidRPr="00B5045A">
              <w:rPr>
                <w:b/>
                <w:sz w:val="22"/>
                <w:szCs w:val="22"/>
              </w:rPr>
              <w:t>«Юные баскетбол</w:t>
            </w:r>
            <w:r>
              <w:rPr>
                <w:b/>
                <w:sz w:val="22"/>
                <w:szCs w:val="22"/>
              </w:rPr>
              <w:t>исты</w:t>
            </w:r>
            <w:r w:rsidRPr="00B5045A">
              <w:rPr>
                <w:b/>
                <w:sz w:val="22"/>
                <w:szCs w:val="22"/>
              </w:rPr>
              <w:t>»</w:t>
            </w:r>
          </w:p>
          <w:p w14:paraId="2DFBA783" w14:textId="2E235241" w:rsidR="00FE2FC8" w:rsidRPr="004F45F6" w:rsidRDefault="00AE22EC" w:rsidP="00B04CE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</w:t>
            </w:r>
            <w:r w:rsidRPr="00874416">
              <w:rPr>
                <w:sz w:val="22"/>
                <w:szCs w:val="22"/>
              </w:rPr>
              <w:t xml:space="preserve">сад № </w:t>
            </w:r>
            <w:r>
              <w:rPr>
                <w:sz w:val="22"/>
                <w:szCs w:val="22"/>
              </w:rPr>
              <w:t>41</w:t>
            </w:r>
            <w:r w:rsidRPr="008744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Жлоби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0CAFD" w14:textId="35DE1D0C" w:rsidR="00FE2FC8" w:rsidRPr="00B5045A" w:rsidRDefault="00FE2FC8" w:rsidP="00B04CE8">
            <w:pPr>
              <w:jc w:val="center"/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Физк.-спорт</w:t>
            </w:r>
          </w:p>
        </w:tc>
      </w:tr>
      <w:tr w:rsidR="00FE2FC8" w:rsidRPr="00B5045A" w14:paraId="37485FB2" w14:textId="77777777" w:rsidTr="00FE2FC8">
        <w:trPr>
          <w:cantSplit/>
          <w:trHeight w:val="2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A5AB6" w14:textId="77777777" w:rsidR="00FE2FC8" w:rsidRPr="00B5045A" w:rsidRDefault="00FE2FC8" w:rsidP="008356BB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6AED0" w14:textId="77777777" w:rsidR="00FE2FC8" w:rsidRPr="00B5045A" w:rsidRDefault="00FE2FC8" w:rsidP="008356BB"/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D5254" w14:textId="77777777" w:rsidR="00FE2FC8" w:rsidRPr="00B5045A" w:rsidRDefault="00FE2FC8" w:rsidP="008356BB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C4883" w14:textId="77777777" w:rsidR="00FE2FC8" w:rsidRPr="00B5045A" w:rsidRDefault="00FE2FC8" w:rsidP="008356BB">
            <w:pPr>
              <w:jc w:val="center"/>
            </w:pPr>
          </w:p>
        </w:tc>
      </w:tr>
      <w:tr w:rsidR="00FE2FC8" w:rsidRPr="00B5045A" w14:paraId="1F22B82F" w14:textId="77777777" w:rsidTr="001D6F0B">
        <w:trPr>
          <w:cantSplit/>
          <w:trHeight w:val="2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E81E7" w14:textId="77777777" w:rsidR="00FE2FC8" w:rsidRPr="00B5045A" w:rsidRDefault="00FE2FC8" w:rsidP="00D12798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A4FA9" w14:textId="77777777" w:rsidR="00FE2FC8" w:rsidRPr="00B5045A" w:rsidRDefault="00FE2FC8" w:rsidP="00D12798"/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EF0F1" w14:textId="77777777" w:rsidR="00FE2FC8" w:rsidRPr="00B5045A" w:rsidRDefault="00FE2FC8" w:rsidP="00D12798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E32A0" w14:textId="77777777" w:rsidR="00FE2FC8" w:rsidRPr="00B5045A" w:rsidRDefault="00FE2FC8" w:rsidP="00D12798">
            <w:pPr>
              <w:jc w:val="center"/>
            </w:pPr>
          </w:p>
        </w:tc>
      </w:tr>
      <w:tr w:rsidR="00FE2FC8" w:rsidRPr="00B5045A" w14:paraId="6FDBD53E" w14:textId="77777777" w:rsidTr="00FE2FC8">
        <w:trPr>
          <w:cantSplit/>
          <w:trHeight w:val="2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7925B" w14:textId="77777777" w:rsidR="00FE2FC8" w:rsidRPr="00B5045A" w:rsidRDefault="00FE2FC8" w:rsidP="00D12798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676DD" w14:textId="77777777" w:rsidR="00FE2FC8" w:rsidRPr="00B5045A" w:rsidRDefault="00FE2FC8" w:rsidP="00D12798"/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5505E" w14:textId="55AA9730" w:rsidR="00FE2FC8" w:rsidRPr="00AE22EC" w:rsidRDefault="00FE2FC8" w:rsidP="00D12798">
            <w:pPr>
              <w:rPr>
                <w:b/>
                <w:sz w:val="22"/>
                <w:szCs w:val="22"/>
              </w:rPr>
            </w:pPr>
            <w:r w:rsidRPr="00AE22EC">
              <w:rPr>
                <w:b/>
                <w:sz w:val="22"/>
                <w:szCs w:val="22"/>
              </w:rPr>
              <w:t>«Непоседы»</w:t>
            </w:r>
          </w:p>
          <w:p w14:paraId="6B7AD2E6" w14:textId="4F9E7927" w:rsidR="00FE2FC8" w:rsidRPr="00D54AA9" w:rsidRDefault="00AE22EC" w:rsidP="00D12798">
            <w:pPr>
              <w:rPr>
                <w:highlight w:val="green"/>
              </w:rPr>
            </w:pPr>
            <w:r>
              <w:rPr>
                <w:sz w:val="22"/>
                <w:szCs w:val="22"/>
              </w:rPr>
              <w:t xml:space="preserve">Детский </w:t>
            </w:r>
            <w:r w:rsidRPr="00874416">
              <w:rPr>
                <w:sz w:val="22"/>
                <w:szCs w:val="22"/>
              </w:rPr>
              <w:t xml:space="preserve">сад № </w:t>
            </w:r>
            <w:r>
              <w:rPr>
                <w:sz w:val="22"/>
                <w:szCs w:val="22"/>
              </w:rPr>
              <w:t>41</w:t>
            </w:r>
            <w:r w:rsidRPr="008744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Жлобин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9C0DB" w14:textId="4C5819E9" w:rsidR="00FE2FC8" w:rsidRPr="00B5045A" w:rsidRDefault="00FE2FC8" w:rsidP="00D12798">
            <w:pPr>
              <w:jc w:val="center"/>
            </w:pPr>
            <w:r w:rsidRPr="00B5045A">
              <w:rPr>
                <w:sz w:val="22"/>
                <w:szCs w:val="22"/>
              </w:rPr>
              <w:t>Физк.-спорт</w:t>
            </w:r>
          </w:p>
        </w:tc>
      </w:tr>
      <w:tr w:rsidR="00FE2FC8" w:rsidRPr="00B5045A" w14:paraId="542AAEF4" w14:textId="77777777" w:rsidTr="00FE2FC8">
        <w:trPr>
          <w:cantSplit/>
          <w:trHeight w:val="2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2B61D" w14:textId="77777777" w:rsidR="00FE2FC8" w:rsidRPr="00B5045A" w:rsidRDefault="00FE2FC8" w:rsidP="00D12798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16CD8" w14:textId="77777777" w:rsidR="00FE2FC8" w:rsidRPr="00B5045A" w:rsidRDefault="00FE2FC8" w:rsidP="00D12798"/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99366" w14:textId="77777777" w:rsidR="00FE2FC8" w:rsidRPr="00B5045A" w:rsidRDefault="00FE2FC8" w:rsidP="00D12798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8B6B3" w14:textId="77777777" w:rsidR="00FE2FC8" w:rsidRPr="00B5045A" w:rsidRDefault="00FE2FC8" w:rsidP="00D12798">
            <w:pPr>
              <w:jc w:val="center"/>
            </w:pPr>
          </w:p>
        </w:tc>
      </w:tr>
      <w:tr w:rsidR="00FE2FC8" w:rsidRPr="00B5045A" w14:paraId="4B983EDD" w14:textId="77777777" w:rsidTr="00FE2FC8">
        <w:trPr>
          <w:cantSplit/>
          <w:trHeight w:val="2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14A59" w14:textId="77777777" w:rsidR="00FE2FC8" w:rsidRPr="00B5045A" w:rsidRDefault="00FE2FC8" w:rsidP="00D12798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DFEB1" w14:textId="77777777" w:rsidR="00FE2FC8" w:rsidRPr="00B5045A" w:rsidRDefault="00FE2FC8" w:rsidP="00D12798"/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09548" w14:textId="77777777" w:rsidR="00FE2FC8" w:rsidRPr="00B5045A" w:rsidRDefault="00FE2FC8" w:rsidP="00D12798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BC1D8" w14:textId="77777777" w:rsidR="00FE2FC8" w:rsidRPr="00B5045A" w:rsidRDefault="00FE2FC8" w:rsidP="00D12798">
            <w:pPr>
              <w:jc w:val="center"/>
            </w:pPr>
          </w:p>
        </w:tc>
      </w:tr>
      <w:tr w:rsidR="00FE2FC8" w:rsidRPr="00B5045A" w14:paraId="4AE8B87B" w14:textId="77777777" w:rsidTr="00FE2FC8">
        <w:trPr>
          <w:cantSplit/>
          <w:trHeight w:val="2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9F644" w14:textId="77777777" w:rsidR="00FE2FC8" w:rsidRPr="00B5045A" w:rsidRDefault="00FE2FC8" w:rsidP="00D12798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944B9" w14:textId="77777777" w:rsidR="00FE2FC8" w:rsidRPr="00B5045A" w:rsidRDefault="00FE2FC8" w:rsidP="00D12798"/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E6BFD" w14:textId="77777777" w:rsidR="00FE2FC8" w:rsidRPr="00B5045A" w:rsidRDefault="00FE2FC8" w:rsidP="00D12798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18945" w14:textId="77777777" w:rsidR="00FE2FC8" w:rsidRPr="00B5045A" w:rsidRDefault="00FE2FC8" w:rsidP="00D12798">
            <w:pPr>
              <w:jc w:val="center"/>
            </w:pPr>
          </w:p>
        </w:tc>
      </w:tr>
      <w:tr w:rsidR="00FE2FC8" w:rsidRPr="00B5045A" w14:paraId="7AE1EBD0" w14:textId="77777777" w:rsidTr="0056471F">
        <w:trPr>
          <w:cantSplit/>
          <w:trHeight w:val="2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0BAAB" w14:textId="77777777" w:rsidR="00FE2FC8" w:rsidRPr="00B5045A" w:rsidRDefault="00FE2FC8" w:rsidP="00D12798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61A1F" w14:textId="77777777" w:rsidR="00FE2FC8" w:rsidRPr="00B5045A" w:rsidRDefault="00FE2FC8" w:rsidP="00D12798"/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4F599" w14:textId="77777777" w:rsidR="00FE2FC8" w:rsidRPr="00B5045A" w:rsidRDefault="00FE2FC8" w:rsidP="00D12798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EBC5D" w14:textId="77777777" w:rsidR="00FE2FC8" w:rsidRPr="00B5045A" w:rsidRDefault="00FE2FC8" w:rsidP="00D12798">
            <w:pPr>
              <w:jc w:val="center"/>
            </w:pPr>
          </w:p>
        </w:tc>
      </w:tr>
      <w:tr w:rsidR="00FE2FC8" w:rsidRPr="00B5045A" w14:paraId="09BA2FD5" w14:textId="7ABA7CFC" w:rsidTr="00FE2FC8">
        <w:trPr>
          <w:cantSplit/>
          <w:trHeight w:val="17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7F0BB" w14:textId="5EDEE458" w:rsidR="00FE2FC8" w:rsidRPr="00B5045A" w:rsidRDefault="00FE2FC8" w:rsidP="0083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B5045A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F795C" w14:textId="56404481" w:rsidR="00FE2FC8" w:rsidRPr="00B5045A" w:rsidRDefault="00FE2FC8" w:rsidP="008356BB">
            <w:pPr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Дорофей Наталья Сергеевна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D9591F">
              <w:rPr>
                <w:b/>
                <w:bCs/>
                <w:sz w:val="22"/>
                <w:szCs w:val="22"/>
              </w:rPr>
              <w:t xml:space="preserve"> ч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6A08" w14:textId="5E98343F" w:rsidR="00FE2FC8" w:rsidRPr="00B5045A" w:rsidRDefault="00FE2FC8" w:rsidP="008356BB">
            <w:pPr>
              <w:rPr>
                <w:b/>
                <w:sz w:val="22"/>
                <w:szCs w:val="22"/>
              </w:rPr>
            </w:pPr>
            <w:r w:rsidRPr="00B5045A">
              <w:rPr>
                <w:b/>
                <w:sz w:val="22"/>
                <w:szCs w:val="22"/>
              </w:rPr>
              <w:t>«Проворные пальчики»</w:t>
            </w:r>
            <w:r w:rsidR="0056471F">
              <w:rPr>
                <w:b/>
                <w:sz w:val="22"/>
                <w:szCs w:val="22"/>
              </w:rPr>
              <w:t xml:space="preserve"> </w:t>
            </w:r>
            <w:r w:rsidR="001D6F0B" w:rsidRPr="00AA0F60">
              <w:rPr>
                <w:bCs/>
                <w:sz w:val="22"/>
                <w:szCs w:val="22"/>
              </w:rPr>
              <w:t xml:space="preserve"> Мормальский </w:t>
            </w:r>
            <w:r w:rsidR="001D6F0B">
              <w:rPr>
                <w:bCs/>
                <w:sz w:val="22"/>
                <w:szCs w:val="22"/>
              </w:rPr>
              <w:t xml:space="preserve"> детский сад Жлоб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1417" w14:textId="77777777" w:rsidR="00FE2FC8" w:rsidRPr="00B5045A" w:rsidRDefault="00FE2FC8" w:rsidP="008356BB">
            <w:pPr>
              <w:jc w:val="center"/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Худ.</w:t>
            </w:r>
          </w:p>
          <w:p w14:paraId="440C7179" w14:textId="3C9A7A17" w:rsidR="00FE2FC8" w:rsidRPr="00B5045A" w:rsidRDefault="00FE2FC8" w:rsidP="008356BB">
            <w:pPr>
              <w:jc w:val="center"/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ДПТ</w:t>
            </w:r>
          </w:p>
        </w:tc>
      </w:tr>
      <w:tr w:rsidR="00FE2FC8" w:rsidRPr="00B5045A" w14:paraId="1B9389A6" w14:textId="77777777" w:rsidTr="00FE2FC8">
        <w:trPr>
          <w:cantSplit/>
          <w:trHeight w:val="17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7386" w14:textId="77777777" w:rsidR="00FE2FC8" w:rsidRDefault="00FE2FC8" w:rsidP="008356BB"/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AF5F" w14:textId="77777777" w:rsidR="00FE2FC8" w:rsidRPr="00B5045A" w:rsidRDefault="00FE2FC8" w:rsidP="008356BB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8B37" w14:textId="77777777" w:rsidR="00FE2FC8" w:rsidRDefault="00FE2FC8" w:rsidP="008356BB">
            <w:pPr>
              <w:rPr>
                <w:b/>
                <w:sz w:val="22"/>
                <w:szCs w:val="22"/>
              </w:rPr>
            </w:pPr>
            <w:r w:rsidRPr="0061095D">
              <w:rPr>
                <w:b/>
                <w:sz w:val="22"/>
                <w:szCs w:val="22"/>
              </w:rPr>
              <w:t>«Бумажный мир»</w:t>
            </w:r>
          </w:p>
          <w:p w14:paraId="27BBCB98" w14:textId="43B20216" w:rsidR="00FE2FC8" w:rsidRPr="00AA0F60" w:rsidRDefault="00FE2FC8" w:rsidP="008356BB">
            <w:pPr>
              <w:rPr>
                <w:bCs/>
                <w:sz w:val="22"/>
                <w:szCs w:val="22"/>
              </w:rPr>
            </w:pPr>
            <w:r w:rsidRPr="00AA0F60">
              <w:rPr>
                <w:bCs/>
                <w:sz w:val="22"/>
                <w:szCs w:val="22"/>
              </w:rPr>
              <w:t xml:space="preserve">Мормальский </w:t>
            </w:r>
            <w:r w:rsidR="001D6F0B">
              <w:rPr>
                <w:bCs/>
                <w:sz w:val="22"/>
                <w:szCs w:val="22"/>
              </w:rPr>
              <w:t xml:space="preserve"> детский сад Жлоб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A5FE" w14:textId="77777777" w:rsidR="00FE2FC8" w:rsidRPr="00B5045A" w:rsidRDefault="00FE2FC8" w:rsidP="008356BB">
            <w:pPr>
              <w:jc w:val="center"/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Худ.</w:t>
            </w:r>
          </w:p>
          <w:p w14:paraId="6A7E5843" w14:textId="03CEA864" w:rsidR="00FE2FC8" w:rsidRPr="0061095D" w:rsidRDefault="00FE2FC8" w:rsidP="008356BB">
            <w:pPr>
              <w:jc w:val="center"/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ДПТ</w:t>
            </w:r>
          </w:p>
        </w:tc>
      </w:tr>
      <w:tr w:rsidR="00FE2FC8" w:rsidRPr="00B5045A" w14:paraId="3456ECD2" w14:textId="10A30E00" w:rsidTr="00FE2FC8">
        <w:trPr>
          <w:cantSplit/>
          <w:trHeight w:val="25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C3116" w14:textId="78E758E2" w:rsidR="00FE2FC8" w:rsidRPr="00B5045A" w:rsidRDefault="00FE2FC8" w:rsidP="0083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B5045A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FCB29" w14:textId="3CD6B9EA" w:rsidR="00FE2FC8" w:rsidRPr="0061095D" w:rsidRDefault="00FE2FC8" w:rsidP="008356BB">
            <w:pPr>
              <w:rPr>
                <w:sz w:val="22"/>
                <w:szCs w:val="22"/>
              </w:rPr>
            </w:pPr>
            <w:r w:rsidRPr="0061095D">
              <w:rPr>
                <w:sz w:val="22"/>
                <w:szCs w:val="22"/>
              </w:rPr>
              <w:t>Михаленко Валентина Михайлов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AA0F60">
              <w:rPr>
                <w:b/>
                <w:bCs/>
                <w:sz w:val="22"/>
                <w:szCs w:val="22"/>
              </w:rPr>
              <w:t xml:space="preserve"> ч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7DADC" w14:textId="77777777" w:rsidR="00FE2FC8" w:rsidRPr="00B5045A" w:rsidRDefault="00FE2FC8" w:rsidP="008356BB">
            <w:pPr>
              <w:rPr>
                <w:b/>
                <w:sz w:val="22"/>
                <w:szCs w:val="22"/>
              </w:rPr>
            </w:pPr>
            <w:r w:rsidRPr="00B5045A">
              <w:rPr>
                <w:b/>
                <w:sz w:val="22"/>
                <w:szCs w:val="22"/>
              </w:rPr>
              <w:t>«Мукасолька»</w:t>
            </w:r>
          </w:p>
          <w:p w14:paraId="5F1E9B50" w14:textId="45AA05B6" w:rsidR="00FE2FC8" w:rsidRPr="00B5045A" w:rsidRDefault="00FE2FC8" w:rsidP="0083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ревичский </w:t>
            </w:r>
            <w:r w:rsidR="0056471F">
              <w:rPr>
                <w:bCs/>
                <w:sz w:val="22"/>
                <w:szCs w:val="22"/>
              </w:rPr>
              <w:t xml:space="preserve"> детский сад Жлобинск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EB0C3" w14:textId="77777777" w:rsidR="00FE2FC8" w:rsidRPr="00B5045A" w:rsidRDefault="00FE2FC8" w:rsidP="008356BB">
            <w:pPr>
              <w:jc w:val="center"/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Худ.</w:t>
            </w:r>
          </w:p>
          <w:p w14:paraId="791F0A1E" w14:textId="766FF7A9" w:rsidR="00FE2FC8" w:rsidRPr="00B5045A" w:rsidRDefault="00FE2FC8" w:rsidP="008356BB">
            <w:pPr>
              <w:jc w:val="center"/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ДПТ</w:t>
            </w:r>
          </w:p>
        </w:tc>
      </w:tr>
      <w:tr w:rsidR="00FE2FC8" w:rsidRPr="00B5045A" w14:paraId="3ECA78A0" w14:textId="77777777" w:rsidTr="00FE2FC8">
        <w:trPr>
          <w:cantSplit/>
          <w:trHeight w:val="23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5A1C" w14:textId="77777777" w:rsidR="00FE2FC8" w:rsidRDefault="00FE2FC8" w:rsidP="008356BB"/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9998" w14:textId="77777777" w:rsidR="00FE2FC8" w:rsidRPr="0061095D" w:rsidRDefault="00FE2FC8" w:rsidP="008356BB"/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499D" w14:textId="77777777" w:rsidR="00FE2FC8" w:rsidRPr="00B5045A" w:rsidRDefault="00FE2FC8" w:rsidP="008356BB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ED5D" w14:textId="77777777" w:rsidR="00FE2FC8" w:rsidRPr="00B5045A" w:rsidRDefault="00FE2FC8" w:rsidP="008356BB">
            <w:pPr>
              <w:jc w:val="center"/>
            </w:pPr>
          </w:p>
        </w:tc>
      </w:tr>
      <w:tr w:rsidR="00FE2FC8" w:rsidRPr="00B5045A" w14:paraId="6CBDB87A" w14:textId="77777777" w:rsidTr="00FE2FC8">
        <w:trPr>
          <w:cantSplit/>
          <w:trHeight w:val="25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92DC0" w14:textId="52C333AB" w:rsidR="00FE2FC8" w:rsidRPr="006B496D" w:rsidRDefault="00FE2FC8" w:rsidP="008356BB">
            <w:pPr>
              <w:rPr>
                <w:sz w:val="22"/>
                <w:szCs w:val="22"/>
              </w:rPr>
            </w:pPr>
            <w:r w:rsidRPr="006B496D">
              <w:rPr>
                <w:sz w:val="22"/>
                <w:szCs w:val="22"/>
              </w:rPr>
              <w:t>25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D05EC" w14:textId="259B3259" w:rsidR="00FE2FC8" w:rsidRPr="00A80DCB" w:rsidRDefault="00FE2FC8" w:rsidP="0083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ацкая Екатерина Михайловна 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A80DCB">
              <w:rPr>
                <w:b/>
                <w:bCs/>
                <w:sz w:val="22"/>
                <w:szCs w:val="22"/>
              </w:rPr>
              <w:t xml:space="preserve"> ч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CA556" w14:textId="77777777" w:rsidR="00FE2FC8" w:rsidRDefault="00FE2FC8" w:rsidP="008356BB">
            <w:pPr>
              <w:rPr>
                <w:b/>
                <w:sz w:val="22"/>
                <w:szCs w:val="22"/>
              </w:rPr>
            </w:pPr>
            <w:r w:rsidRPr="00B5045A">
              <w:rPr>
                <w:b/>
                <w:sz w:val="22"/>
                <w:szCs w:val="22"/>
              </w:rPr>
              <w:t>«Проворные пальчики»</w:t>
            </w:r>
          </w:p>
          <w:p w14:paraId="68F93394" w14:textId="46C88534" w:rsidR="00FE2FC8" w:rsidRPr="00A80DCB" w:rsidRDefault="00FE2FC8" w:rsidP="008356BB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поротнянски</w:t>
            </w:r>
            <w:r w:rsidRPr="00AA0F60">
              <w:rPr>
                <w:bCs/>
                <w:sz w:val="22"/>
                <w:szCs w:val="22"/>
              </w:rPr>
              <w:t xml:space="preserve">й </w:t>
            </w:r>
            <w:r w:rsidR="0056471F">
              <w:rPr>
                <w:bCs/>
                <w:sz w:val="22"/>
                <w:szCs w:val="22"/>
              </w:rPr>
              <w:t>детский сад Жлобинск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F8D49" w14:textId="77777777" w:rsidR="00FE2FC8" w:rsidRPr="00B5045A" w:rsidRDefault="00FE2FC8" w:rsidP="008356BB">
            <w:pPr>
              <w:jc w:val="center"/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Худ.</w:t>
            </w:r>
          </w:p>
          <w:p w14:paraId="3B3CB6EB" w14:textId="1BFC145F" w:rsidR="00FE2FC8" w:rsidRPr="00A80DCB" w:rsidRDefault="00FE2FC8" w:rsidP="008356BB">
            <w:pPr>
              <w:jc w:val="center"/>
              <w:rPr>
                <w:sz w:val="22"/>
                <w:szCs w:val="22"/>
              </w:rPr>
            </w:pPr>
            <w:r w:rsidRPr="00B5045A">
              <w:rPr>
                <w:sz w:val="22"/>
                <w:szCs w:val="22"/>
              </w:rPr>
              <w:t>ДПТ</w:t>
            </w:r>
          </w:p>
        </w:tc>
      </w:tr>
      <w:tr w:rsidR="00FE2FC8" w:rsidRPr="00B5045A" w14:paraId="76B7380C" w14:textId="77777777" w:rsidTr="00FE2FC8">
        <w:trPr>
          <w:cantSplit/>
          <w:trHeight w:val="23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802D" w14:textId="77777777" w:rsidR="00FE2FC8" w:rsidRPr="006B496D" w:rsidRDefault="00FE2FC8" w:rsidP="008356BB"/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16EB" w14:textId="77777777" w:rsidR="00FE2FC8" w:rsidRDefault="00FE2FC8" w:rsidP="008356BB"/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DD4E" w14:textId="77777777" w:rsidR="00FE2FC8" w:rsidRDefault="00FE2FC8" w:rsidP="008356BB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F26C" w14:textId="77777777" w:rsidR="00FE2FC8" w:rsidRPr="00B5045A" w:rsidRDefault="00FE2FC8" w:rsidP="008356BB">
            <w:pPr>
              <w:jc w:val="center"/>
            </w:pPr>
          </w:p>
        </w:tc>
      </w:tr>
      <w:tr w:rsidR="00FE2FC8" w:rsidRPr="00B5045A" w14:paraId="4C8E1B63" w14:textId="77777777" w:rsidTr="00FE2FC8">
        <w:trPr>
          <w:cantSplit/>
          <w:trHeight w:val="174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015A" w14:textId="228C958A" w:rsidR="00FE2FC8" w:rsidRPr="006B496D" w:rsidRDefault="00FE2FC8" w:rsidP="008356BB">
            <w:r w:rsidRPr="006B496D">
              <w:t>26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8ED3" w14:textId="70F7FC26" w:rsidR="00FE2FC8" w:rsidRDefault="00FE2FC8" w:rsidP="008356BB">
            <w:r>
              <w:t xml:space="preserve">Михальцова Ольгаа Александров </w:t>
            </w:r>
            <w:r w:rsidRPr="008447B0">
              <w:rPr>
                <w:b/>
                <w:bCs/>
              </w:rPr>
              <w:t>4 ч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C236" w14:textId="6F45EF7E" w:rsidR="00FE2FC8" w:rsidRPr="00B5045A" w:rsidRDefault="00FE2FC8" w:rsidP="008356BB">
            <w:pPr>
              <w:rPr>
                <w:b/>
                <w:sz w:val="22"/>
                <w:szCs w:val="22"/>
              </w:rPr>
            </w:pPr>
            <w:r w:rsidRPr="00B5045A">
              <w:rPr>
                <w:b/>
                <w:sz w:val="22"/>
                <w:szCs w:val="22"/>
              </w:rPr>
              <w:t>«</w:t>
            </w:r>
            <w:r w:rsidRPr="00536213">
              <w:rPr>
                <w:b/>
                <w:sz w:val="22"/>
                <w:szCs w:val="22"/>
              </w:rPr>
              <w:t>Маленькие волшебники»</w:t>
            </w:r>
          </w:p>
          <w:p w14:paraId="24E7DFD0" w14:textId="09B1403C" w:rsidR="00FE2FC8" w:rsidRDefault="00FE2FC8" w:rsidP="008356BB">
            <w:pPr>
              <w:rPr>
                <w:b/>
              </w:rPr>
            </w:pPr>
            <w:r>
              <w:rPr>
                <w:sz w:val="22"/>
                <w:szCs w:val="22"/>
              </w:rPr>
              <w:lastRenderedPageBreak/>
              <w:t xml:space="preserve">Пиревичская </w:t>
            </w:r>
            <w:r w:rsidR="0056471F">
              <w:rPr>
                <w:sz w:val="22"/>
                <w:szCs w:val="22"/>
              </w:rPr>
              <w:t xml:space="preserve"> средняя школа Жлобинского район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89AB" w14:textId="77777777" w:rsidR="00FE2FC8" w:rsidRDefault="00FE2FC8" w:rsidP="0083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уд.</w:t>
            </w:r>
          </w:p>
          <w:p w14:paraId="6E81FA03" w14:textId="7A7E20D6" w:rsidR="00FE2FC8" w:rsidRPr="00B5045A" w:rsidRDefault="00FE2FC8" w:rsidP="008356BB">
            <w:pPr>
              <w:jc w:val="center"/>
            </w:pPr>
            <w:r>
              <w:rPr>
                <w:sz w:val="22"/>
                <w:szCs w:val="22"/>
              </w:rPr>
              <w:lastRenderedPageBreak/>
              <w:t>ИЗО</w:t>
            </w:r>
          </w:p>
        </w:tc>
      </w:tr>
      <w:tr w:rsidR="00FE2FC8" w:rsidRPr="00B5045A" w14:paraId="06B3BF5D" w14:textId="7D6704C4" w:rsidTr="00FE2FC8">
        <w:trPr>
          <w:cantSplit/>
          <w:trHeight w:val="1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E7DF" w14:textId="77777777" w:rsidR="00FE2FC8" w:rsidRPr="00B5045A" w:rsidRDefault="00FE2FC8" w:rsidP="008356B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3D34" w14:textId="382878EC" w:rsidR="00FE2FC8" w:rsidRPr="00B5045A" w:rsidRDefault="00FE2FC8" w:rsidP="008356BB">
            <w:pPr>
              <w:rPr>
                <w:color w:val="0070C0"/>
                <w:sz w:val="22"/>
                <w:szCs w:val="22"/>
              </w:rPr>
            </w:pPr>
            <w:r w:rsidRPr="00B5045A">
              <w:rPr>
                <w:color w:val="0070C0"/>
                <w:sz w:val="22"/>
                <w:szCs w:val="22"/>
              </w:rPr>
              <w:t>ВСЕ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95F3" w14:textId="10B893AB" w:rsidR="00FE2FC8" w:rsidRDefault="00FE2FC8" w:rsidP="008356BB">
            <w:pPr>
              <w:rPr>
                <w:color w:val="0070C0"/>
                <w:sz w:val="22"/>
                <w:szCs w:val="22"/>
              </w:rPr>
            </w:pPr>
            <w:r w:rsidRPr="00B5045A">
              <w:rPr>
                <w:color w:val="0070C0"/>
                <w:sz w:val="22"/>
                <w:szCs w:val="22"/>
              </w:rPr>
              <w:t xml:space="preserve">ОПИ </w:t>
            </w:r>
            <w:r>
              <w:rPr>
                <w:color w:val="0070C0"/>
                <w:sz w:val="22"/>
                <w:szCs w:val="22"/>
              </w:rPr>
              <w:t>–</w:t>
            </w:r>
            <w:r w:rsidRPr="00B5045A">
              <w:rPr>
                <w:color w:val="0070C0"/>
                <w:sz w:val="22"/>
                <w:szCs w:val="22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>39</w:t>
            </w:r>
          </w:p>
          <w:p w14:paraId="58187CF8" w14:textId="0C019BE0" w:rsidR="00FE2FC8" w:rsidRPr="00B5045A" w:rsidRDefault="00FE2FC8" w:rsidP="008356BB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CCC5" w14:textId="77777777" w:rsidR="00FE2FC8" w:rsidRPr="00B5045A" w:rsidRDefault="00FE2FC8" w:rsidP="008356BB">
            <w:pPr>
              <w:jc w:val="center"/>
              <w:rPr>
                <w:color w:val="0070C0"/>
                <w:sz w:val="22"/>
                <w:szCs w:val="22"/>
              </w:rPr>
            </w:pPr>
          </w:p>
        </w:tc>
      </w:tr>
    </w:tbl>
    <w:p w14:paraId="6B2CECB4" w14:textId="66FB5C6D" w:rsidR="00B20870" w:rsidRDefault="004C0332">
      <w:pPr>
        <w:rPr>
          <w:rFonts w:ascii="Times New Roman" w:hAnsi="Times New Roman"/>
          <w:sz w:val="28"/>
          <w:szCs w:val="28"/>
        </w:rPr>
      </w:pPr>
      <w:r w:rsidRPr="004C0332"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.Л.Бантыш</w:t>
      </w:r>
    </w:p>
    <w:p w14:paraId="0F07BA1A" w14:textId="3D1A143C" w:rsidR="004C0332" w:rsidRPr="00B20870" w:rsidRDefault="004C03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Прохоренко (02334) 2 35 61</w:t>
      </w:r>
    </w:p>
    <w:sectPr w:rsidR="004C0332" w:rsidRPr="00B20870" w:rsidSect="00E66BF2">
      <w:pgSz w:w="11906" w:h="16838"/>
      <w:pgMar w:top="993" w:right="709" w:bottom="426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ACA"/>
    <w:rsid w:val="0000395F"/>
    <w:rsid w:val="00007125"/>
    <w:rsid w:val="0001307A"/>
    <w:rsid w:val="00013575"/>
    <w:rsid w:val="0001689E"/>
    <w:rsid w:val="000169A1"/>
    <w:rsid w:val="0002321C"/>
    <w:rsid w:val="00036E04"/>
    <w:rsid w:val="0005300A"/>
    <w:rsid w:val="00056E19"/>
    <w:rsid w:val="00064805"/>
    <w:rsid w:val="00066B43"/>
    <w:rsid w:val="00070F82"/>
    <w:rsid w:val="000771FC"/>
    <w:rsid w:val="0008200A"/>
    <w:rsid w:val="00084C35"/>
    <w:rsid w:val="00085CFD"/>
    <w:rsid w:val="00086DA8"/>
    <w:rsid w:val="00097112"/>
    <w:rsid w:val="00097B84"/>
    <w:rsid w:val="000A44E5"/>
    <w:rsid w:val="000B0383"/>
    <w:rsid w:val="000B0E88"/>
    <w:rsid w:val="000B18FF"/>
    <w:rsid w:val="000B347C"/>
    <w:rsid w:val="000B3D19"/>
    <w:rsid w:val="000B45B6"/>
    <w:rsid w:val="000C26F9"/>
    <w:rsid w:val="000D67B1"/>
    <w:rsid w:val="000E1433"/>
    <w:rsid w:val="000E5BBE"/>
    <w:rsid w:val="000F7954"/>
    <w:rsid w:val="001044EE"/>
    <w:rsid w:val="001056F4"/>
    <w:rsid w:val="00131808"/>
    <w:rsid w:val="001330FC"/>
    <w:rsid w:val="0014283B"/>
    <w:rsid w:val="00143298"/>
    <w:rsid w:val="00146D75"/>
    <w:rsid w:val="001478EC"/>
    <w:rsid w:val="001611CA"/>
    <w:rsid w:val="00164AC1"/>
    <w:rsid w:val="001651E8"/>
    <w:rsid w:val="00172380"/>
    <w:rsid w:val="00172616"/>
    <w:rsid w:val="001805D2"/>
    <w:rsid w:val="001922C6"/>
    <w:rsid w:val="00193D40"/>
    <w:rsid w:val="00194707"/>
    <w:rsid w:val="00194D35"/>
    <w:rsid w:val="00195EA4"/>
    <w:rsid w:val="00197916"/>
    <w:rsid w:val="001A0583"/>
    <w:rsid w:val="001A4FC3"/>
    <w:rsid w:val="001B044F"/>
    <w:rsid w:val="001B0EB2"/>
    <w:rsid w:val="001B142E"/>
    <w:rsid w:val="001B40BC"/>
    <w:rsid w:val="001B7F49"/>
    <w:rsid w:val="001C434D"/>
    <w:rsid w:val="001C4572"/>
    <w:rsid w:val="001C4DFE"/>
    <w:rsid w:val="001C5474"/>
    <w:rsid w:val="001C7CA5"/>
    <w:rsid w:val="001D057B"/>
    <w:rsid w:val="001D2E9C"/>
    <w:rsid w:val="001D5449"/>
    <w:rsid w:val="001D6F0B"/>
    <w:rsid w:val="001E1603"/>
    <w:rsid w:val="001E455F"/>
    <w:rsid w:val="001F130A"/>
    <w:rsid w:val="001F7395"/>
    <w:rsid w:val="00201442"/>
    <w:rsid w:val="002115F5"/>
    <w:rsid w:val="002117E7"/>
    <w:rsid w:val="00214023"/>
    <w:rsid w:val="00214558"/>
    <w:rsid w:val="00217399"/>
    <w:rsid w:val="002216AE"/>
    <w:rsid w:val="002235D3"/>
    <w:rsid w:val="00232522"/>
    <w:rsid w:val="0023488C"/>
    <w:rsid w:val="00236579"/>
    <w:rsid w:val="00243CE8"/>
    <w:rsid w:val="00244479"/>
    <w:rsid w:val="00244D27"/>
    <w:rsid w:val="0025352E"/>
    <w:rsid w:val="00264F3E"/>
    <w:rsid w:val="002804AA"/>
    <w:rsid w:val="00281B5C"/>
    <w:rsid w:val="00290D77"/>
    <w:rsid w:val="002926F2"/>
    <w:rsid w:val="0029440E"/>
    <w:rsid w:val="0029632C"/>
    <w:rsid w:val="002A35CA"/>
    <w:rsid w:val="002A3E38"/>
    <w:rsid w:val="002A66BD"/>
    <w:rsid w:val="002B0111"/>
    <w:rsid w:val="002B343B"/>
    <w:rsid w:val="002B3E9D"/>
    <w:rsid w:val="002B7402"/>
    <w:rsid w:val="002C2A1E"/>
    <w:rsid w:val="002C54A4"/>
    <w:rsid w:val="002D2EF2"/>
    <w:rsid w:val="002D5B03"/>
    <w:rsid w:val="002E2966"/>
    <w:rsid w:val="002E4406"/>
    <w:rsid w:val="002F21F6"/>
    <w:rsid w:val="002F7014"/>
    <w:rsid w:val="003063C4"/>
    <w:rsid w:val="003069D4"/>
    <w:rsid w:val="003108E5"/>
    <w:rsid w:val="00315D6D"/>
    <w:rsid w:val="00332ECC"/>
    <w:rsid w:val="00333E08"/>
    <w:rsid w:val="00342390"/>
    <w:rsid w:val="00352AF3"/>
    <w:rsid w:val="00361A84"/>
    <w:rsid w:val="00394E7E"/>
    <w:rsid w:val="003A4A3A"/>
    <w:rsid w:val="003B1C3D"/>
    <w:rsid w:val="003B5054"/>
    <w:rsid w:val="003C6FBE"/>
    <w:rsid w:val="003C7AEB"/>
    <w:rsid w:val="003D0787"/>
    <w:rsid w:val="003D2146"/>
    <w:rsid w:val="003D6A8E"/>
    <w:rsid w:val="003E07D1"/>
    <w:rsid w:val="003E1C22"/>
    <w:rsid w:val="003E2917"/>
    <w:rsid w:val="003E4D2E"/>
    <w:rsid w:val="003E725C"/>
    <w:rsid w:val="003F5A56"/>
    <w:rsid w:val="0040356A"/>
    <w:rsid w:val="004050A4"/>
    <w:rsid w:val="004101EA"/>
    <w:rsid w:val="0041020C"/>
    <w:rsid w:val="00411E1C"/>
    <w:rsid w:val="00420C84"/>
    <w:rsid w:val="00420D34"/>
    <w:rsid w:val="004264B2"/>
    <w:rsid w:val="0042660F"/>
    <w:rsid w:val="0042743F"/>
    <w:rsid w:val="0043023A"/>
    <w:rsid w:val="00437F8B"/>
    <w:rsid w:val="004456F8"/>
    <w:rsid w:val="0045019D"/>
    <w:rsid w:val="00451706"/>
    <w:rsid w:val="00456196"/>
    <w:rsid w:val="004568FB"/>
    <w:rsid w:val="004635D4"/>
    <w:rsid w:val="00473D34"/>
    <w:rsid w:val="00475538"/>
    <w:rsid w:val="004759D6"/>
    <w:rsid w:val="00486B2A"/>
    <w:rsid w:val="004908D2"/>
    <w:rsid w:val="004939F1"/>
    <w:rsid w:val="004951EB"/>
    <w:rsid w:val="004968E3"/>
    <w:rsid w:val="004A1F27"/>
    <w:rsid w:val="004A2ACA"/>
    <w:rsid w:val="004A37BB"/>
    <w:rsid w:val="004A6976"/>
    <w:rsid w:val="004A6D3C"/>
    <w:rsid w:val="004C0332"/>
    <w:rsid w:val="004C0CA4"/>
    <w:rsid w:val="004C1199"/>
    <w:rsid w:val="004F04F6"/>
    <w:rsid w:val="004F45F6"/>
    <w:rsid w:val="004F74A0"/>
    <w:rsid w:val="005006BE"/>
    <w:rsid w:val="0050343E"/>
    <w:rsid w:val="00510FB9"/>
    <w:rsid w:val="0051267A"/>
    <w:rsid w:val="00515B12"/>
    <w:rsid w:val="00515E97"/>
    <w:rsid w:val="0052054D"/>
    <w:rsid w:val="00526C56"/>
    <w:rsid w:val="00536213"/>
    <w:rsid w:val="005365CA"/>
    <w:rsid w:val="005400BD"/>
    <w:rsid w:val="00541A00"/>
    <w:rsid w:val="00543212"/>
    <w:rsid w:val="00545552"/>
    <w:rsid w:val="00547C79"/>
    <w:rsid w:val="00553200"/>
    <w:rsid w:val="00560A0F"/>
    <w:rsid w:val="00560E25"/>
    <w:rsid w:val="0056471F"/>
    <w:rsid w:val="00585B87"/>
    <w:rsid w:val="005863D4"/>
    <w:rsid w:val="0059165D"/>
    <w:rsid w:val="00591C18"/>
    <w:rsid w:val="0059646D"/>
    <w:rsid w:val="005B4501"/>
    <w:rsid w:val="005C12A5"/>
    <w:rsid w:val="005C43B4"/>
    <w:rsid w:val="005C4E29"/>
    <w:rsid w:val="005C5703"/>
    <w:rsid w:val="005D5A7B"/>
    <w:rsid w:val="005D5B15"/>
    <w:rsid w:val="005D777B"/>
    <w:rsid w:val="005E1BE6"/>
    <w:rsid w:val="005E23BA"/>
    <w:rsid w:val="005E6F84"/>
    <w:rsid w:val="005F5827"/>
    <w:rsid w:val="00606891"/>
    <w:rsid w:val="0061095D"/>
    <w:rsid w:val="0061386A"/>
    <w:rsid w:val="006521C1"/>
    <w:rsid w:val="006547D3"/>
    <w:rsid w:val="00656212"/>
    <w:rsid w:val="0067153F"/>
    <w:rsid w:val="00673930"/>
    <w:rsid w:val="0068381F"/>
    <w:rsid w:val="00684F28"/>
    <w:rsid w:val="006913FC"/>
    <w:rsid w:val="00694A88"/>
    <w:rsid w:val="006A09C8"/>
    <w:rsid w:val="006A78B1"/>
    <w:rsid w:val="006B496D"/>
    <w:rsid w:val="006D2215"/>
    <w:rsid w:val="006E0AC3"/>
    <w:rsid w:val="006E45BA"/>
    <w:rsid w:val="006E48FC"/>
    <w:rsid w:val="006F2262"/>
    <w:rsid w:val="006F57E8"/>
    <w:rsid w:val="006F7DA8"/>
    <w:rsid w:val="007005F8"/>
    <w:rsid w:val="0070439A"/>
    <w:rsid w:val="00704EEA"/>
    <w:rsid w:val="00710B22"/>
    <w:rsid w:val="00711EA6"/>
    <w:rsid w:val="00713C90"/>
    <w:rsid w:val="00716803"/>
    <w:rsid w:val="00716AA1"/>
    <w:rsid w:val="00720696"/>
    <w:rsid w:val="0072585E"/>
    <w:rsid w:val="007431AE"/>
    <w:rsid w:val="00745678"/>
    <w:rsid w:val="00751B46"/>
    <w:rsid w:val="007535D7"/>
    <w:rsid w:val="0076225A"/>
    <w:rsid w:val="00764590"/>
    <w:rsid w:val="007659F1"/>
    <w:rsid w:val="00790178"/>
    <w:rsid w:val="00793767"/>
    <w:rsid w:val="0079503E"/>
    <w:rsid w:val="007A2838"/>
    <w:rsid w:val="007A30DD"/>
    <w:rsid w:val="007A6E70"/>
    <w:rsid w:val="007B03A2"/>
    <w:rsid w:val="007B1E0C"/>
    <w:rsid w:val="007B3176"/>
    <w:rsid w:val="007B34B8"/>
    <w:rsid w:val="007B5EBA"/>
    <w:rsid w:val="007B68DB"/>
    <w:rsid w:val="007C3A58"/>
    <w:rsid w:val="007C68D2"/>
    <w:rsid w:val="007C6F94"/>
    <w:rsid w:val="007D0AD5"/>
    <w:rsid w:val="007E1066"/>
    <w:rsid w:val="007E39AC"/>
    <w:rsid w:val="007F2A27"/>
    <w:rsid w:val="007F31D6"/>
    <w:rsid w:val="007F4B64"/>
    <w:rsid w:val="00807E65"/>
    <w:rsid w:val="00812167"/>
    <w:rsid w:val="00812AF3"/>
    <w:rsid w:val="00813BD8"/>
    <w:rsid w:val="00820305"/>
    <w:rsid w:val="008227CC"/>
    <w:rsid w:val="008256DB"/>
    <w:rsid w:val="00827A63"/>
    <w:rsid w:val="008356BB"/>
    <w:rsid w:val="00842784"/>
    <w:rsid w:val="008430E5"/>
    <w:rsid w:val="00844477"/>
    <w:rsid w:val="008447B0"/>
    <w:rsid w:val="00852DEC"/>
    <w:rsid w:val="0085571A"/>
    <w:rsid w:val="008560A0"/>
    <w:rsid w:val="00856FDE"/>
    <w:rsid w:val="00860453"/>
    <w:rsid w:val="00865076"/>
    <w:rsid w:val="008660DE"/>
    <w:rsid w:val="00874416"/>
    <w:rsid w:val="00874A1E"/>
    <w:rsid w:val="00874C5B"/>
    <w:rsid w:val="0088226F"/>
    <w:rsid w:val="00883130"/>
    <w:rsid w:val="008876AA"/>
    <w:rsid w:val="00893E91"/>
    <w:rsid w:val="008B78C6"/>
    <w:rsid w:val="008C36A6"/>
    <w:rsid w:val="008C3DC7"/>
    <w:rsid w:val="008C63FA"/>
    <w:rsid w:val="008D056C"/>
    <w:rsid w:val="008D3868"/>
    <w:rsid w:val="008D4C2B"/>
    <w:rsid w:val="008D5916"/>
    <w:rsid w:val="008E2E59"/>
    <w:rsid w:val="008F2FC9"/>
    <w:rsid w:val="0090281F"/>
    <w:rsid w:val="00905CC9"/>
    <w:rsid w:val="00906D6D"/>
    <w:rsid w:val="009241A9"/>
    <w:rsid w:val="00925EBD"/>
    <w:rsid w:val="00927615"/>
    <w:rsid w:val="009320A7"/>
    <w:rsid w:val="00932499"/>
    <w:rsid w:val="00937A0A"/>
    <w:rsid w:val="00941305"/>
    <w:rsid w:val="00942581"/>
    <w:rsid w:val="00946126"/>
    <w:rsid w:val="00962035"/>
    <w:rsid w:val="00962C80"/>
    <w:rsid w:val="0097667F"/>
    <w:rsid w:val="00977CA8"/>
    <w:rsid w:val="0098058F"/>
    <w:rsid w:val="00981A08"/>
    <w:rsid w:val="00981D1E"/>
    <w:rsid w:val="00983851"/>
    <w:rsid w:val="0098486C"/>
    <w:rsid w:val="00986975"/>
    <w:rsid w:val="00991426"/>
    <w:rsid w:val="00992564"/>
    <w:rsid w:val="00992785"/>
    <w:rsid w:val="00996100"/>
    <w:rsid w:val="00997CF6"/>
    <w:rsid w:val="009A580D"/>
    <w:rsid w:val="009A7DD9"/>
    <w:rsid w:val="009B1173"/>
    <w:rsid w:val="009B2C54"/>
    <w:rsid w:val="009C031D"/>
    <w:rsid w:val="009D0F3C"/>
    <w:rsid w:val="009D5E0A"/>
    <w:rsid w:val="009E3446"/>
    <w:rsid w:val="009E67F6"/>
    <w:rsid w:val="009E68F6"/>
    <w:rsid w:val="009E7316"/>
    <w:rsid w:val="009F3BA6"/>
    <w:rsid w:val="00A1243F"/>
    <w:rsid w:val="00A249EE"/>
    <w:rsid w:val="00A3412B"/>
    <w:rsid w:val="00A361C4"/>
    <w:rsid w:val="00A527B0"/>
    <w:rsid w:val="00A54F6C"/>
    <w:rsid w:val="00A56DD2"/>
    <w:rsid w:val="00A62323"/>
    <w:rsid w:val="00A62710"/>
    <w:rsid w:val="00A62C76"/>
    <w:rsid w:val="00A62CBC"/>
    <w:rsid w:val="00A64A59"/>
    <w:rsid w:val="00A65265"/>
    <w:rsid w:val="00A6797E"/>
    <w:rsid w:val="00A76378"/>
    <w:rsid w:val="00A80DCB"/>
    <w:rsid w:val="00A826D0"/>
    <w:rsid w:val="00A91090"/>
    <w:rsid w:val="00A92927"/>
    <w:rsid w:val="00AA0F60"/>
    <w:rsid w:val="00AB0D19"/>
    <w:rsid w:val="00AB4C06"/>
    <w:rsid w:val="00AC4158"/>
    <w:rsid w:val="00AC5662"/>
    <w:rsid w:val="00AD5A62"/>
    <w:rsid w:val="00AE22EC"/>
    <w:rsid w:val="00AE3BBC"/>
    <w:rsid w:val="00AE3C3D"/>
    <w:rsid w:val="00AF4287"/>
    <w:rsid w:val="00AF4BC8"/>
    <w:rsid w:val="00B04745"/>
    <w:rsid w:val="00B04CE8"/>
    <w:rsid w:val="00B13B8B"/>
    <w:rsid w:val="00B157A2"/>
    <w:rsid w:val="00B15B26"/>
    <w:rsid w:val="00B20870"/>
    <w:rsid w:val="00B2279A"/>
    <w:rsid w:val="00B271DA"/>
    <w:rsid w:val="00B2793A"/>
    <w:rsid w:val="00B30248"/>
    <w:rsid w:val="00B35DDD"/>
    <w:rsid w:val="00B43D9F"/>
    <w:rsid w:val="00B46CA7"/>
    <w:rsid w:val="00B5045A"/>
    <w:rsid w:val="00B5085A"/>
    <w:rsid w:val="00B542FD"/>
    <w:rsid w:val="00B628D1"/>
    <w:rsid w:val="00B63D2A"/>
    <w:rsid w:val="00B64D47"/>
    <w:rsid w:val="00B64E2C"/>
    <w:rsid w:val="00B74993"/>
    <w:rsid w:val="00B82FEA"/>
    <w:rsid w:val="00B92CF4"/>
    <w:rsid w:val="00BA0559"/>
    <w:rsid w:val="00BA3001"/>
    <w:rsid w:val="00BB170A"/>
    <w:rsid w:val="00BC4F41"/>
    <w:rsid w:val="00BC6A35"/>
    <w:rsid w:val="00BC6FC5"/>
    <w:rsid w:val="00BD2325"/>
    <w:rsid w:val="00BD6583"/>
    <w:rsid w:val="00BE326C"/>
    <w:rsid w:val="00BE5C65"/>
    <w:rsid w:val="00BF20BE"/>
    <w:rsid w:val="00BF3DF1"/>
    <w:rsid w:val="00C031BC"/>
    <w:rsid w:val="00C04883"/>
    <w:rsid w:val="00C1405D"/>
    <w:rsid w:val="00C27E83"/>
    <w:rsid w:val="00C304F9"/>
    <w:rsid w:val="00C311D7"/>
    <w:rsid w:val="00C319D4"/>
    <w:rsid w:val="00C36A4F"/>
    <w:rsid w:val="00C43698"/>
    <w:rsid w:val="00C43C3A"/>
    <w:rsid w:val="00C51E1C"/>
    <w:rsid w:val="00C53C98"/>
    <w:rsid w:val="00C60769"/>
    <w:rsid w:val="00C607D9"/>
    <w:rsid w:val="00C615BE"/>
    <w:rsid w:val="00C627F1"/>
    <w:rsid w:val="00C64A88"/>
    <w:rsid w:val="00C67446"/>
    <w:rsid w:val="00C72A74"/>
    <w:rsid w:val="00C73DE4"/>
    <w:rsid w:val="00CA52D9"/>
    <w:rsid w:val="00CB0726"/>
    <w:rsid w:val="00CB13DC"/>
    <w:rsid w:val="00CC062A"/>
    <w:rsid w:val="00CC1526"/>
    <w:rsid w:val="00CC1AC2"/>
    <w:rsid w:val="00CC5217"/>
    <w:rsid w:val="00CE3FFC"/>
    <w:rsid w:val="00CE5EEB"/>
    <w:rsid w:val="00CF0D7F"/>
    <w:rsid w:val="00CF4B2F"/>
    <w:rsid w:val="00D0473C"/>
    <w:rsid w:val="00D12798"/>
    <w:rsid w:val="00D16B07"/>
    <w:rsid w:val="00D42BF3"/>
    <w:rsid w:val="00D441DA"/>
    <w:rsid w:val="00D472FC"/>
    <w:rsid w:val="00D50419"/>
    <w:rsid w:val="00D53119"/>
    <w:rsid w:val="00D53FF8"/>
    <w:rsid w:val="00D54AA9"/>
    <w:rsid w:val="00D55F21"/>
    <w:rsid w:val="00D8427C"/>
    <w:rsid w:val="00D8529C"/>
    <w:rsid w:val="00D9224E"/>
    <w:rsid w:val="00D9591F"/>
    <w:rsid w:val="00DA1295"/>
    <w:rsid w:val="00DB0E79"/>
    <w:rsid w:val="00DB1010"/>
    <w:rsid w:val="00DB22D5"/>
    <w:rsid w:val="00DB585E"/>
    <w:rsid w:val="00DC3473"/>
    <w:rsid w:val="00DD4AF2"/>
    <w:rsid w:val="00DD58EE"/>
    <w:rsid w:val="00DD5F78"/>
    <w:rsid w:val="00DF0D8B"/>
    <w:rsid w:val="00DF4209"/>
    <w:rsid w:val="00E0018F"/>
    <w:rsid w:val="00E0064C"/>
    <w:rsid w:val="00E0363A"/>
    <w:rsid w:val="00E048F5"/>
    <w:rsid w:val="00E100FD"/>
    <w:rsid w:val="00E14DC5"/>
    <w:rsid w:val="00E15CE5"/>
    <w:rsid w:val="00E17054"/>
    <w:rsid w:val="00E222D2"/>
    <w:rsid w:val="00E309E3"/>
    <w:rsid w:val="00E31FCA"/>
    <w:rsid w:val="00E32A10"/>
    <w:rsid w:val="00E36592"/>
    <w:rsid w:val="00E36F57"/>
    <w:rsid w:val="00E46BD7"/>
    <w:rsid w:val="00E526D5"/>
    <w:rsid w:val="00E6066E"/>
    <w:rsid w:val="00E65F32"/>
    <w:rsid w:val="00E66BF2"/>
    <w:rsid w:val="00E74A7E"/>
    <w:rsid w:val="00E901DD"/>
    <w:rsid w:val="00E956C6"/>
    <w:rsid w:val="00E970BC"/>
    <w:rsid w:val="00EA0F1C"/>
    <w:rsid w:val="00EC0E44"/>
    <w:rsid w:val="00EC5C2D"/>
    <w:rsid w:val="00ED0A54"/>
    <w:rsid w:val="00ED2274"/>
    <w:rsid w:val="00EE518E"/>
    <w:rsid w:val="00EF2ABA"/>
    <w:rsid w:val="00F0765B"/>
    <w:rsid w:val="00F217E8"/>
    <w:rsid w:val="00F367AC"/>
    <w:rsid w:val="00F44FAD"/>
    <w:rsid w:val="00F4591C"/>
    <w:rsid w:val="00F47EB0"/>
    <w:rsid w:val="00F50C4E"/>
    <w:rsid w:val="00F52F81"/>
    <w:rsid w:val="00F565AD"/>
    <w:rsid w:val="00F5660B"/>
    <w:rsid w:val="00F56B83"/>
    <w:rsid w:val="00F56BFF"/>
    <w:rsid w:val="00F6579B"/>
    <w:rsid w:val="00F809E3"/>
    <w:rsid w:val="00F83DCB"/>
    <w:rsid w:val="00F93D68"/>
    <w:rsid w:val="00F977C7"/>
    <w:rsid w:val="00FA25BC"/>
    <w:rsid w:val="00FA3B98"/>
    <w:rsid w:val="00FA6733"/>
    <w:rsid w:val="00FB06CD"/>
    <w:rsid w:val="00FB34F4"/>
    <w:rsid w:val="00FB3C1E"/>
    <w:rsid w:val="00FB4F94"/>
    <w:rsid w:val="00FB6F4B"/>
    <w:rsid w:val="00FC2221"/>
    <w:rsid w:val="00FD5BCE"/>
    <w:rsid w:val="00FD7D04"/>
    <w:rsid w:val="00FE1EE7"/>
    <w:rsid w:val="00FE2FC8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043BB"/>
  <w15:chartTrackingRefBased/>
  <w15:docId w15:val="{2ED01CDD-016B-4F12-A24F-C821B915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E1C22"/>
  </w:style>
  <w:style w:type="paragraph" w:styleId="1">
    <w:name w:val="heading 1"/>
    <w:basedOn w:val="a"/>
    <w:next w:val="a"/>
    <w:link w:val="10"/>
    <w:uiPriority w:val="9"/>
    <w:qFormat/>
    <w:rsid w:val="003E1C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1C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C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1C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1C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1C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1C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1C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1C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1E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1EA6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914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1C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E1C2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E1C22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E1C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E1C2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E1C2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E1C2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E1C2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E1C2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E1C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E1C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E1C2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E1C2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E1C22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E1C22"/>
    <w:rPr>
      <w:b/>
      <w:bCs/>
      <w:color w:val="auto"/>
    </w:rPr>
  </w:style>
  <w:style w:type="character" w:styleId="ad">
    <w:name w:val="Emphasis"/>
    <w:basedOn w:val="a0"/>
    <w:uiPriority w:val="20"/>
    <w:qFormat/>
    <w:rsid w:val="003E1C22"/>
    <w:rPr>
      <w:i/>
      <w:iCs/>
      <w:color w:val="auto"/>
    </w:rPr>
  </w:style>
  <w:style w:type="paragraph" w:styleId="ae">
    <w:name w:val="No Spacing"/>
    <w:uiPriority w:val="1"/>
    <w:qFormat/>
    <w:rsid w:val="003E1C2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E1C2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E1C22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E1C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3E1C22"/>
    <w:rPr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3E1C22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E1C22"/>
    <w:rPr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3E1C22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E1C22"/>
    <w:rPr>
      <w:b/>
      <w:bCs/>
      <w:smallCaps/>
      <w:color w:val="5B9BD5" w:themeColor="accent1"/>
      <w:spacing w:val="5"/>
    </w:rPr>
  </w:style>
  <w:style w:type="character" w:styleId="af5">
    <w:name w:val="Book Title"/>
    <w:basedOn w:val="a0"/>
    <w:uiPriority w:val="33"/>
    <w:qFormat/>
    <w:rsid w:val="003E1C22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E1C2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1CE1C-D84B-452F-ACC8-DB8C03D3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Танька</cp:lastModifiedBy>
  <cp:revision>238</cp:revision>
  <cp:lastPrinted>2022-09-07T08:04:00Z</cp:lastPrinted>
  <dcterms:created xsi:type="dcterms:W3CDTF">2021-06-02T14:23:00Z</dcterms:created>
  <dcterms:modified xsi:type="dcterms:W3CDTF">2022-10-12T08:12:00Z</dcterms:modified>
</cp:coreProperties>
</file>